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FFF" w:rsidRDefault="00221399" w:rsidP="00DB07CA">
      <w:pPr>
        <w:rPr>
          <w:spacing w:val="-3"/>
        </w:rPr>
      </w:pPr>
      <w:r>
        <w:rPr>
          <w:spacing w:val="-3"/>
        </w:rPr>
        <w:t xml:space="preserve">THE FOLLOWING ARE THE OPEN MINUTES OF THE HUMAN SERVICES BOARD HELD AT </w:t>
      </w:r>
      <w:r w:rsidR="006B4F70">
        <w:rPr>
          <w:spacing w:val="-3"/>
        </w:rPr>
        <w:t>GREEN LAKE COUNTY GOVERNMENT CENTER</w:t>
      </w:r>
      <w:r w:rsidR="0010325E">
        <w:rPr>
          <w:spacing w:val="-3"/>
        </w:rPr>
        <w:t xml:space="preserve">, </w:t>
      </w:r>
      <w:r w:rsidR="006B4F70">
        <w:rPr>
          <w:spacing w:val="-3"/>
        </w:rPr>
        <w:t>571 COUNTY ROAD A</w:t>
      </w:r>
      <w:r w:rsidR="0010325E">
        <w:rPr>
          <w:spacing w:val="-3"/>
        </w:rPr>
        <w:t xml:space="preserve">, </w:t>
      </w:r>
      <w:r w:rsidR="006B4F70">
        <w:rPr>
          <w:spacing w:val="-3"/>
        </w:rPr>
        <w:t>GREEN LAKE</w:t>
      </w:r>
      <w:r>
        <w:rPr>
          <w:spacing w:val="-3"/>
        </w:rPr>
        <w:t xml:space="preserve">, WI  54941 ON </w:t>
      </w:r>
      <w:r w:rsidR="002370E7">
        <w:rPr>
          <w:spacing w:val="-3"/>
        </w:rPr>
        <w:t xml:space="preserve">Monday, </w:t>
      </w:r>
      <w:r w:rsidR="00304EE1">
        <w:rPr>
          <w:spacing w:val="-3"/>
        </w:rPr>
        <w:t>May 10</w:t>
      </w:r>
      <w:r w:rsidR="003548D9">
        <w:rPr>
          <w:spacing w:val="-3"/>
        </w:rPr>
        <w:t xml:space="preserve">, 2021 </w:t>
      </w:r>
      <w:r>
        <w:rPr>
          <w:spacing w:val="-3"/>
        </w:rPr>
        <w:t xml:space="preserve">AT </w:t>
      </w:r>
      <w:r w:rsidR="001A0C92">
        <w:rPr>
          <w:spacing w:val="-3"/>
        </w:rPr>
        <w:t>5</w:t>
      </w:r>
      <w:r>
        <w:rPr>
          <w:spacing w:val="-3"/>
        </w:rPr>
        <w:t>:</w:t>
      </w:r>
      <w:r w:rsidR="00D43146">
        <w:rPr>
          <w:spacing w:val="-3"/>
        </w:rPr>
        <w:t>0</w:t>
      </w:r>
      <w:r w:rsidR="006F17E8">
        <w:rPr>
          <w:spacing w:val="-3"/>
        </w:rPr>
        <w:t>0</w:t>
      </w:r>
      <w:r w:rsidR="00D10F73">
        <w:rPr>
          <w:spacing w:val="-3"/>
        </w:rPr>
        <w:t xml:space="preserve"> </w:t>
      </w:r>
      <w:r>
        <w:rPr>
          <w:spacing w:val="-3"/>
        </w:rPr>
        <w:t>P.M.</w:t>
      </w:r>
      <w:r>
        <w:rPr>
          <w:spacing w:val="-3"/>
        </w:rPr>
        <w:fldChar w:fldCharType="begin"/>
      </w:r>
      <w:r>
        <w:rPr>
          <w:spacing w:val="-3"/>
        </w:rPr>
        <w:instrText xml:space="preserve">PRIVATE </w:instrText>
      </w:r>
      <w:r>
        <w:rPr>
          <w:spacing w:val="-3"/>
        </w:rPr>
        <w:fldChar w:fldCharType="end"/>
      </w:r>
      <w:r>
        <w:rPr>
          <w:spacing w:val="-3"/>
        </w:rPr>
        <w:cr/>
      </w:r>
      <w:r>
        <w:rPr>
          <w:spacing w:val="-3"/>
        </w:rPr>
        <w:cr/>
      </w:r>
      <w:r>
        <w:rPr>
          <w:spacing w:val="-3"/>
        </w:rPr>
        <w:tab/>
      </w:r>
      <w:r>
        <w:rPr>
          <w:spacing w:val="-3"/>
        </w:rPr>
        <w:tab/>
      </w:r>
      <w:r>
        <w:rPr>
          <w:spacing w:val="-3"/>
        </w:rPr>
        <w:tab/>
      </w:r>
      <w:r w:rsidR="00AD2F90">
        <w:rPr>
          <w:spacing w:val="-3"/>
        </w:rPr>
        <w:t xml:space="preserve"> </w:t>
      </w:r>
      <w:r w:rsidR="0040376A" w:rsidRPr="00125FFF">
        <w:rPr>
          <w:spacing w:val="-3"/>
        </w:rPr>
        <w:t>PRESENT</w:t>
      </w:r>
      <w:r w:rsidR="00AD2F90" w:rsidRPr="00125FFF">
        <w:rPr>
          <w:spacing w:val="-3"/>
        </w:rPr>
        <w:t xml:space="preserve"> VIA ZOOM</w:t>
      </w:r>
      <w:r w:rsidR="0040376A" w:rsidRPr="00125FFF">
        <w:rPr>
          <w:spacing w:val="-3"/>
        </w:rPr>
        <w:t xml:space="preserve">:  </w:t>
      </w:r>
      <w:r w:rsidR="0040376A" w:rsidRPr="00125FFF">
        <w:rPr>
          <w:spacing w:val="-3"/>
        </w:rPr>
        <w:tab/>
      </w:r>
      <w:r w:rsidR="00125FFF" w:rsidRPr="002370E7">
        <w:rPr>
          <w:spacing w:val="-3"/>
        </w:rPr>
        <w:t>Joy Waterbury, Member</w:t>
      </w:r>
    </w:p>
    <w:p w:rsidR="00D00C16" w:rsidRDefault="00D00C16" w:rsidP="00DB07CA">
      <w:pPr>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rsidR="00326333" w:rsidRPr="002370E7" w:rsidRDefault="00D00C16" w:rsidP="00D00C16">
      <w:pPr>
        <w:rPr>
          <w:spacing w:val="-3"/>
          <w:highlight w:val="yellow"/>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rsidR="002D1A2C" w:rsidRPr="002370E7" w:rsidRDefault="002D1A2C" w:rsidP="002D1A2C">
      <w:pPr>
        <w:ind w:left="4320" w:firstLine="720"/>
        <w:rPr>
          <w:spacing w:val="-3"/>
        </w:rPr>
      </w:pPr>
    </w:p>
    <w:p w:rsidR="00AD2F90" w:rsidRPr="002370E7" w:rsidRDefault="006E31F5" w:rsidP="006E31F5">
      <w:pPr>
        <w:ind w:left="2160"/>
        <w:rPr>
          <w:spacing w:val="-3"/>
        </w:rPr>
      </w:pPr>
      <w:r w:rsidRPr="002370E7">
        <w:rPr>
          <w:spacing w:val="-3"/>
        </w:rPr>
        <w:t xml:space="preserve"> </w:t>
      </w:r>
      <w:r w:rsidR="00AD2F90" w:rsidRPr="002370E7">
        <w:rPr>
          <w:spacing w:val="-3"/>
        </w:rPr>
        <w:t>PRESENT:</w:t>
      </w:r>
      <w:r w:rsidR="00AD2F90" w:rsidRPr="002370E7">
        <w:rPr>
          <w:spacing w:val="-3"/>
        </w:rPr>
        <w:tab/>
      </w:r>
      <w:r w:rsidR="007667CD" w:rsidRPr="002370E7">
        <w:rPr>
          <w:spacing w:val="-3"/>
        </w:rPr>
        <w:t xml:space="preserve"> </w:t>
      </w:r>
      <w:r w:rsidRPr="002370E7">
        <w:rPr>
          <w:spacing w:val="-3"/>
        </w:rPr>
        <w:t xml:space="preserve">         </w:t>
      </w:r>
      <w:r w:rsidR="007734F0" w:rsidRPr="002370E7">
        <w:rPr>
          <w:spacing w:val="-3"/>
        </w:rPr>
        <w:t>Joe Gonyo, Chairman</w:t>
      </w:r>
      <w:r w:rsidR="00AD2F90" w:rsidRPr="002370E7">
        <w:rPr>
          <w:spacing w:val="-3"/>
        </w:rPr>
        <w:tab/>
      </w:r>
      <w:r w:rsidR="00AD2F90" w:rsidRPr="002370E7">
        <w:rPr>
          <w:spacing w:val="-3"/>
        </w:rPr>
        <w:tab/>
      </w:r>
    </w:p>
    <w:p w:rsidR="00D00C16" w:rsidRDefault="007734F0" w:rsidP="007667CD">
      <w:pPr>
        <w:ind w:left="4320" w:firstLine="720"/>
        <w:rPr>
          <w:spacing w:val="-3"/>
        </w:rPr>
      </w:pPr>
      <w:r w:rsidRPr="002370E7">
        <w:rPr>
          <w:spacing w:val="-3"/>
        </w:rPr>
        <w:t>Harley Reabe, Vice Chairman</w:t>
      </w:r>
    </w:p>
    <w:p w:rsidR="007667CD" w:rsidRDefault="00D00C16" w:rsidP="007667CD">
      <w:pPr>
        <w:ind w:left="4320" w:firstLine="720"/>
        <w:rPr>
          <w:spacing w:val="-3"/>
          <w:highlight w:val="yellow"/>
        </w:rPr>
      </w:pPr>
      <w:r w:rsidRPr="002370E7">
        <w:rPr>
          <w:spacing w:val="-3"/>
        </w:rPr>
        <w:t>Richard Trochinski, Member</w:t>
      </w:r>
      <w:r w:rsidR="007734F0" w:rsidRPr="002370E7">
        <w:rPr>
          <w:spacing w:val="-3"/>
          <w:highlight w:val="yellow"/>
        </w:rPr>
        <w:t xml:space="preserve"> </w:t>
      </w:r>
    </w:p>
    <w:p w:rsidR="002370E7" w:rsidRPr="002370E7" w:rsidRDefault="002370E7" w:rsidP="002370E7">
      <w:pPr>
        <w:ind w:left="4320" w:firstLine="720"/>
        <w:rPr>
          <w:spacing w:val="-3"/>
        </w:rPr>
      </w:pPr>
      <w:r w:rsidRPr="002370E7">
        <w:rPr>
          <w:spacing w:val="-3"/>
        </w:rPr>
        <w:t>Charlie Wielgosh, Member</w:t>
      </w:r>
    </w:p>
    <w:p w:rsidR="002A13FE" w:rsidRPr="002370E7" w:rsidRDefault="002A13FE" w:rsidP="00AD2F90">
      <w:pPr>
        <w:ind w:left="4320" w:firstLine="720"/>
        <w:rPr>
          <w:spacing w:val="-3"/>
        </w:rPr>
      </w:pPr>
      <w:r w:rsidRPr="002370E7">
        <w:rPr>
          <w:spacing w:val="-3"/>
        </w:rPr>
        <w:t>Nancy Hoffman</w:t>
      </w:r>
      <w:r w:rsidR="00125FFF" w:rsidRPr="002370E7">
        <w:rPr>
          <w:spacing w:val="-3"/>
        </w:rPr>
        <w:t>n</w:t>
      </w:r>
      <w:r w:rsidRPr="002370E7">
        <w:rPr>
          <w:spacing w:val="-3"/>
        </w:rPr>
        <w:t>, Member</w:t>
      </w:r>
    </w:p>
    <w:p w:rsidR="00125FFF" w:rsidRPr="002370E7" w:rsidRDefault="00125FFF" w:rsidP="00AD2F90">
      <w:pPr>
        <w:ind w:left="4320" w:firstLine="720"/>
        <w:rPr>
          <w:spacing w:val="-3"/>
        </w:rPr>
      </w:pPr>
      <w:r w:rsidRPr="002370E7">
        <w:rPr>
          <w:spacing w:val="-3"/>
        </w:rPr>
        <w:t xml:space="preserve">Joanne </w:t>
      </w:r>
      <w:proofErr w:type="spellStart"/>
      <w:r w:rsidRPr="002370E7">
        <w:rPr>
          <w:spacing w:val="-3"/>
        </w:rPr>
        <w:t>Guden</w:t>
      </w:r>
      <w:proofErr w:type="spellEnd"/>
      <w:r w:rsidRPr="002370E7">
        <w:rPr>
          <w:spacing w:val="-3"/>
        </w:rPr>
        <w:t xml:space="preserve">, Member  </w:t>
      </w:r>
    </w:p>
    <w:p w:rsidR="00125FFF" w:rsidRDefault="00125FFF" w:rsidP="00AD2F90">
      <w:pPr>
        <w:ind w:left="4320" w:firstLine="720"/>
        <w:rPr>
          <w:spacing w:val="-3"/>
        </w:rPr>
      </w:pPr>
      <w:r w:rsidRPr="002370E7">
        <w:rPr>
          <w:spacing w:val="-3"/>
        </w:rPr>
        <w:t xml:space="preserve">Christine </w:t>
      </w:r>
      <w:proofErr w:type="spellStart"/>
      <w:r w:rsidRPr="002370E7">
        <w:rPr>
          <w:spacing w:val="-3"/>
        </w:rPr>
        <w:t>Schapfel</w:t>
      </w:r>
      <w:proofErr w:type="spellEnd"/>
      <w:r w:rsidRPr="002370E7">
        <w:rPr>
          <w:spacing w:val="-3"/>
        </w:rPr>
        <w:t>, Member</w:t>
      </w:r>
    </w:p>
    <w:p w:rsidR="00D00C16" w:rsidRPr="002370E7" w:rsidRDefault="00D00C16" w:rsidP="00AD2F90">
      <w:pPr>
        <w:ind w:left="4320" w:firstLine="720"/>
        <w:rPr>
          <w:spacing w:val="-3"/>
        </w:rPr>
      </w:pPr>
      <w:r>
        <w:rPr>
          <w:spacing w:val="-3"/>
        </w:rPr>
        <w:t>Brian Floeter, Member</w:t>
      </w:r>
    </w:p>
    <w:p w:rsidR="002370E7" w:rsidRDefault="002370E7" w:rsidP="002370E7">
      <w:pPr>
        <w:ind w:left="4320" w:firstLine="720"/>
        <w:rPr>
          <w:spacing w:val="-3"/>
        </w:rPr>
      </w:pPr>
      <w:r w:rsidRPr="002370E7">
        <w:rPr>
          <w:spacing w:val="-3"/>
        </w:rPr>
        <w:t>Jon Vandeyacht, VSO</w:t>
      </w:r>
    </w:p>
    <w:p w:rsidR="002370E7" w:rsidRPr="002370E7" w:rsidRDefault="002370E7" w:rsidP="00AD2F90">
      <w:pPr>
        <w:ind w:left="4320" w:firstLine="720"/>
        <w:rPr>
          <w:spacing w:val="-3"/>
        </w:rPr>
      </w:pPr>
    </w:p>
    <w:p w:rsidR="00F827AB" w:rsidRPr="002370E7" w:rsidRDefault="00DB07CA" w:rsidP="00326333">
      <w:pPr>
        <w:ind w:left="1440" w:firstLine="720"/>
        <w:rPr>
          <w:spacing w:val="-3"/>
        </w:rPr>
      </w:pPr>
      <w:r w:rsidRPr="002370E7">
        <w:rPr>
          <w:spacing w:val="-3"/>
          <w:highlight w:val="yellow"/>
        </w:rPr>
        <w:t xml:space="preserve"> </w:t>
      </w:r>
    </w:p>
    <w:p w:rsidR="002370E7" w:rsidRPr="00450753" w:rsidRDefault="0040376A" w:rsidP="002370E7">
      <w:pPr>
        <w:ind w:left="1440" w:firstLine="825"/>
        <w:rPr>
          <w:spacing w:val="-3"/>
        </w:rPr>
      </w:pPr>
      <w:r w:rsidRPr="002370E7">
        <w:rPr>
          <w:spacing w:val="-3"/>
        </w:rPr>
        <w:t xml:space="preserve">OTHERS PRESENT:  </w:t>
      </w:r>
      <w:r w:rsidR="0096065F" w:rsidRPr="002370E7">
        <w:rPr>
          <w:spacing w:val="-3"/>
        </w:rPr>
        <w:t xml:space="preserve"> </w:t>
      </w:r>
      <w:r w:rsidR="00030F2F" w:rsidRPr="002370E7">
        <w:rPr>
          <w:spacing w:val="-3"/>
        </w:rPr>
        <w:t xml:space="preserve"> </w:t>
      </w:r>
      <w:r w:rsidR="002D6504">
        <w:rPr>
          <w:spacing w:val="-3"/>
        </w:rPr>
        <w:t xml:space="preserve"> </w:t>
      </w:r>
      <w:r w:rsidR="00A86CFE">
        <w:rPr>
          <w:spacing w:val="-3"/>
        </w:rPr>
        <w:t>J</w:t>
      </w:r>
      <w:r w:rsidRPr="002370E7">
        <w:rPr>
          <w:spacing w:val="-3"/>
        </w:rPr>
        <w:t xml:space="preserve">ason Jerome, </w:t>
      </w:r>
      <w:r w:rsidR="005233C0" w:rsidRPr="002370E7">
        <w:rPr>
          <w:spacing w:val="-3"/>
        </w:rPr>
        <w:t xml:space="preserve">HHS </w:t>
      </w:r>
      <w:r w:rsidRPr="002370E7">
        <w:rPr>
          <w:spacing w:val="-3"/>
        </w:rPr>
        <w:t>Director</w:t>
      </w:r>
      <w:r w:rsidRPr="002370E7">
        <w:rPr>
          <w:spacing w:val="-3"/>
        </w:rPr>
        <w:br/>
      </w:r>
      <w:r w:rsidR="00DB07CA" w:rsidRPr="002370E7">
        <w:rPr>
          <w:spacing w:val="-3"/>
        </w:rPr>
        <w:tab/>
      </w:r>
      <w:r w:rsidRPr="002370E7">
        <w:rPr>
          <w:spacing w:val="-3"/>
        </w:rPr>
        <w:tab/>
      </w:r>
      <w:r w:rsidRPr="002370E7">
        <w:rPr>
          <w:spacing w:val="-3"/>
        </w:rPr>
        <w:tab/>
      </w:r>
      <w:r w:rsidRPr="002370E7">
        <w:rPr>
          <w:spacing w:val="-3"/>
        </w:rPr>
        <w:tab/>
      </w:r>
      <w:r w:rsidRPr="002370E7">
        <w:rPr>
          <w:spacing w:val="-3"/>
        </w:rPr>
        <w:tab/>
      </w:r>
      <w:r w:rsidR="007B1F5E" w:rsidRPr="00450753">
        <w:rPr>
          <w:spacing w:val="-3"/>
        </w:rPr>
        <w:t>Kayla Yonke</w:t>
      </w:r>
      <w:r w:rsidRPr="00450753">
        <w:rPr>
          <w:spacing w:val="-3"/>
        </w:rPr>
        <w:t xml:space="preserve">, </w:t>
      </w:r>
      <w:r w:rsidR="007B1F5E" w:rsidRPr="00450753">
        <w:rPr>
          <w:spacing w:val="-3"/>
        </w:rPr>
        <w:t xml:space="preserve">Financial/Business </w:t>
      </w:r>
      <w:r w:rsidR="00CA6214" w:rsidRPr="00450753">
        <w:rPr>
          <w:spacing w:val="-3"/>
        </w:rPr>
        <w:t>Manager</w:t>
      </w:r>
    </w:p>
    <w:p w:rsidR="002370E7" w:rsidRPr="00450753" w:rsidRDefault="002370E7" w:rsidP="002370E7">
      <w:pPr>
        <w:ind w:left="1440" w:firstLine="825"/>
        <w:rPr>
          <w:spacing w:val="-3"/>
        </w:rPr>
      </w:pPr>
      <w:r w:rsidRPr="00450753">
        <w:rPr>
          <w:spacing w:val="-3"/>
        </w:rPr>
        <w:tab/>
      </w:r>
      <w:r w:rsidRPr="00450753">
        <w:rPr>
          <w:spacing w:val="-3"/>
        </w:rPr>
        <w:tab/>
      </w:r>
      <w:r w:rsidRPr="00450753">
        <w:rPr>
          <w:spacing w:val="-3"/>
        </w:rPr>
        <w:tab/>
      </w:r>
      <w:r w:rsidRPr="00450753">
        <w:rPr>
          <w:spacing w:val="-3"/>
        </w:rPr>
        <w:tab/>
      </w:r>
      <w:r w:rsidR="00D00C16" w:rsidRPr="00450753">
        <w:rPr>
          <w:spacing w:val="-3"/>
        </w:rPr>
        <w:t>D</w:t>
      </w:r>
      <w:r w:rsidRPr="00450753">
        <w:rPr>
          <w:spacing w:val="-3"/>
        </w:rPr>
        <w:t xml:space="preserve">awn Klockow, </w:t>
      </w:r>
      <w:r w:rsidR="00D00C16" w:rsidRPr="00450753">
        <w:rPr>
          <w:spacing w:val="-3"/>
        </w:rPr>
        <w:t>Corp Council (via Zoom)</w:t>
      </w:r>
    </w:p>
    <w:p w:rsidR="00D9305F" w:rsidRPr="00450753" w:rsidRDefault="00125FFF" w:rsidP="00125FFF">
      <w:pPr>
        <w:ind w:left="4320" w:firstLine="720"/>
        <w:rPr>
          <w:spacing w:val="-3"/>
        </w:rPr>
      </w:pPr>
      <w:r w:rsidRPr="00450753">
        <w:rPr>
          <w:spacing w:val="-3"/>
        </w:rPr>
        <w:t>Tony Daley, Newspaper</w:t>
      </w:r>
      <w:r w:rsidR="005233C0" w:rsidRPr="00450753">
        <w:rPr>
          <w:spacing w:val="-3"/>
        </w:rPr>
        <w:t xml:space="preserve"> (via Zoom)</w:t>
      </w:r>
      <w:r w:rsidRPr="00450753">
        <w:rPr>
          <w:spacing w:val="-3"/>
        </w:rPr>
        <w:t xml:space="preserve"> </w:t>
      </w:r>
      <w:r w:rsidRPr="00450753">
        <w:rPr>
          <w:spacing w:val="-3"/>
        </w:rPr>
        <w:br/>
      </w:r>
      <w:r w:rsidR="000B56D3" w:rsidRPr="00450753">
        <w:rPr>
          <w:spacing w:val="-3"/>
        </w:rPr>
        <w:tab/>
      </w:r>
      <w:r w:rsidR="00F27E27" w:rsidRPr="00450753">
        <w:rPr>
          <w:spacing w:val="-3"/>
        </w:rPr>
        <w:t>Cathy Schmi</w:t>
      </w:r>
      <w:r w:rsidR="00D9305F" w:rsidRPr="00450753">
        <w:rPr>
          <w:spacing w:val="-3"/>
        </w:rPr>
        <w:t>t, County Administrator</w:t>
      </w:r>
      <w:r w:rsidR="004232F3" w:rsidRPr="00450753">
        <w:rPr>
          <w:spacing w:val="-3"/>
        </w:rPr>
        <w:t xml:space="preserve"> (via </w:t>
      </w:r>
    </w:p>
    <w:p w:rsidR="00F52BF1" w:rsidRPr="00450753" w:rsidRDefault="00DB07CA" w:rsidP="001C7437">
      <w:pPr>
        <w:ind w:left="720" w:firstLine="4320"/>
        <w:rPr>
          <w:spacing w:val="-3"/>
        </w:rPr>
      </w:pPr>
      <w:r w:rsidRPr="00450753">
        <w:rPr>
          <w:spacing w:val="-3"/>
        </w:rPr>
        <w:t>Zoom)</w:t>
      </w:r>
    </w:p>
    <w:p w:rsidR="00D00C16" w:rsidRPr="00450753" w:rsidRDefault="00D00C16" w:rsidP="001C7437">
      <w:pPr>
        <w:ind w:left="720" w:firstLine="4320"/>
        <w:rPr>
          <w:spacing w:val="-3"/>
        </w:rPr>
      </w:pPr>
      <w:r w:rsidRPr="00450753">
        <w:rPr>
          <w:spacing w:val="-3"/>
        </w:rPr>
        <w:t>Edmund Schuh, FRI Unit Manager</w:t>
      </w:r>
    </w:p>
    <w:p w:rsidR="00D00C16" w:rsidRPr="00450753" w:rsidRDefault="00D00C16" w:rsidP="001C7437">
      <w:pPr>
        <w:ind w:left="720" w:firstLine="4320"/>
        <w:rPr>
          <w:spacing w:val="-3"/>
        </w:rPr>
      </w:pPr>
      <w:r w:rsidRPr="00450753">
        <w:rPr>
          <w:spacing w:val="-3"/>
        </w:rPr>
        <w:t xml:space="preserve">Sue Wendt, </w:t>
      </w:r>
      <w:r w:rsidR="00450753" w:rsidRPr="00450753">
        <w:rPr>
          <w:spacing w:val="-3"/>
        </w:rPr>
        <w:t>Member</w:t>
      </w:r>
      <w:r w:rsidR="002D6504">
        <w:rPr>
          <w:spacing w:val="-3"/>
        </w:rPr>
        <w:t xml:space="preserve"> (via Zoom)</w:t>
      </w:r>
    </w:p>
    <w:p w:rsidR="00CF746C" w:rsidRPr="00450753" w:rsidRDefault="00CF746C" w:rsidP="0028140E">
      <w:pPr>
        <w:ind w:left="5040"/>
        <w:rPr>
          <w:spacing w:val="-3"/>
        </w:rPr>
      </w:pPr>
      <w:r w:rsidRPr="00450753">
        <w:rPr>
          <w:spacing w:val="-3"/>
        </w:rPr>
        <w:t xml:space="preserve">Renee </w:t>
      </w:r>
      <w:proofErr w:type="spellStart"/>
      <w:r w:rsidRPr="00450753">
        <w:rPr>
          <w:spacing w:val="-3"/>
        </w:rPr>
        <w:t>Korth</w:t>
      </w:r>
      <w:proofErr w:type="spellEnd"/>
      <w:r w:rsidRPr="00450753">
        <w:rPr>
          <w:spacing w:val="-3"/>
        </w:rPr>
        <w:t>,</w:t>
      </w:r>
      <w:r w:rsidR="00450753" w:rsidRPr="00450753">
        <w:rPr>
          <w:spacing w:val="-3"/>
        </w:rPr>
        <w:t xml:space="preserve"> Register of Deeds</w:t>
      </w:r>
      <w:r w:rsidRPr="00450753">
        <w:rPr>
          <w:spacing w:val="-3"/>
        </w:rPr>
        <w:t xml:space="preserve"> </w:t>
      </w:r>
      <w:r w:rsidR="002D6504">
        <w:rPr>
          <w:spacing w:val="-3"/>
        </w:rPr>
        <w:t>(via</w:t>
      </w:r>
      <w:r w:rsidR="0028140E">
        <w:rPr>
          <w:spacing w:val="-3"/>
        </w:rPr>
        <w:t xml:space="preserve">     </w:t>
      </w:r>
      <w:r w:rsidR="002D6504">
        <w:rPr>
          <w:spacing w:val="-3"/>
        </w:rPr>
        <w:t>Zoom)</w:t>
      </w:r>
    </w:p>
    <w:p w:rsidR="009D61BC" w:rsidRDefault="0015712A" w:rsidP="00450753">
      <w:pPr>
        <w:ind w:left="720" w:firstLine="4320"/>
        <w:rPr>
          <w:spacing w:val="-3"/>
        </w:rPr>
      </w:pPr>
      <w:r w:rsidRPr="00450753">
        <w:rPr>
          <w:spacing w:val="-3"/>
        </w:rPr>
        <w:t>Shannon Jahsman, FRI Staff</w:t>
      </w:r>
      <w:r w:rsidR="002D6504">
        <w:rPr>
          <w:spacing w:val="-3"/>
        </w:rPr>
        <w:t xml:space="preserve"> (via Zoom)</w:t>
      </w:r>
      <w:r w:rsidR="00A86CFE">
        <w:rPr>
          <w:spacing w:val="-3"/>
        </w:rPr>
        <w:tab/>
      </w:r>
      <w:r w:rsidR="00A74339">
        <w:rPr>
          <w:spacing w:val="-3"/>
        </w:rPr>
        <w:tab/>
      </w:r>
      <w:r w:rsidR="00A74339">
        <w:rPr>
          <w:spacing w:val="-3"/>
        </w:rPr>
        <w:tab/>
      </w:r>
      <w:r w:rsidR="00A74339">
        <w:rPr>
          <w:spacing w:val="-3"/>
        </w:rPr>
        <w:tab/>
      </w:r>
      <w:r w:rsidR="00A74339">
        <w:rPr>
          <w:spacing w:val="-3"/>
        </w:rPr>
        <w:tab/>
      </w:r>
      <w:r w:rsidR="00A74339">
        <w:rPr>
          <w:spacing w:val="-3"/>
        </w:rPr>
        <w:tab/>
      </w:r>
      <w:r w:rsidR="00F52BF1">
        <w:rPr>
          <w:spacing w:val="-3"/>
        </w:rPr>
        <w:tab/>
      </w:r>
      <w:r w:rsidR="00F52BF1">
        <w:rPr>
          <w:spacing w:val="-3"/>
        </w:rPr>
        <w:tab/>
      </w:r>
      <w:r w:rsidR="00F52BF1">
        <w:rPr>
          <w:spacing w:val="-3"/>
        </w:rPr>
        <w:br/>
      </w:r>
      <w:r w:rsidR="00204824">
        <w:rPr>
          <w:spacing w:val="-3"/>
        </w:rPr>
        <w:tab/>
      </w:r>
      <w:r w:rsidR="00204824">
        <w:rPr>
          <w:spacing w:val="-3"/>
        </w:rPr>
        <w:tab/>
      </w:r>
      <w:r w:rsidR="00204824">
        <w:rPr>
          <w:spacing w:val="-3"/>
        </w:rPr>
        <w:tab/>
      </w:r>
      <w:r w:rsidR="008E2980">
        <w:rPr>
          <w:spacing w:val="-3"/>
        </w:rPr>
        <w:tab/>
      </w:r>
      <w:r w:rsidR="008E2980">
        <w:rPr>
          <w:spacing w:val="-3"/>
        </w:rPr>
        <w:tab/>
      </w:r>
      <w:r w:rsidR="008E2980">
        <w:rPr>
          <w:spacing w:val="-3"/>
        </w:rPr>
        <w:tab/>
      </w:r>
    </w:p>
    <w:p w:rsidR="008E2980" w:rsidRPr="001E3BB5" w:rsidRDefault="008E2980" w:rsidP="001C7437">
      <w:pPr>
        <w:ind w:left="720" w:firstLine="4320"/>
        <w:rPr>
          <w:spacing w:val="-3"/>
        </w:rPr>
      </w:pPr>
      <w:r>
        <w:rPr>
          <w:spacing w:val="-3"/>
        </w:rPr>
        <w:tab/>
      </w:r>
    </w:p>
    <w:p w:rsidR="00AB0B18" w:rsidRDefault="00221399" w:rsidP="00CE71E7">
      <w:pPr>
        <w:rPr>
          <w:spacing w:val="-3"/>
        </w:rPr>
      </w:pPr>
      <w:r>
        <w:rPr>
          <w:spacing w:val="-3"/>
          <w:u w:val="single"/>
        </w:rPr>
        <w:t>Certification of Open Meeting Law:</w:t>
      </w:r>
      <w:r>
        <w:rPr>
          <w:spacing w:val="-3"/>
        </w:rPr>
        <w:t xml:space="preserve">  The requirements of the Open Meeting Law have been met.</w:t>
      </w:r>
      <w:r>
        <w:rPr>
          <w:spacing w:val="-3"/>
        </w:rPr>
        <w:cr/>
      </w:r>
    </w:p>
    <w:p w:rsidR="006C68FC" w:rsidRDefault="00221399" w:rsidP="006C68FC">
      <w:pPr>
        <w:rPr>
          <w:spacing w:val="-3"/>
        </w:rPr>
      </w:pPr>
      <w:r w:rsidRPr="001B5F48">
        <w:rPr>
          <w:spacing w:val="-3"/>
          <w:u w:val="single"/>
        </w:rPr>
        <w:t>Call to Order:</w:t>
      </w:r>
      <w:r w:rsidRPr="001B5F48">
        <w:rPr>
          <w:spacing w:val="-3"/>
        </w:rPr>
        <w:t xml:space="preserve">  The meeting was called to order </w:t>
      </w:r>
      <w:r w:rsidRPr="00457DCA">
        <w:rPr>
          <w:spacing w:val="-3"/>
        </w:rPr>
        <w:t>at</w:t>
      </w:r>
      <w:r w:rsidR="002A13FE" w:rsidRPr="00457DCA">
        <w:rPr>
          <w:spacing w:val="-3"/>
        </w:rPr>
        <w:t xml:space="preserve"> </w:t>
      </w:r>
      <w:r w:rsidR="00E91246" w:rsidRPr="00CA6214">
        <w:rPr>
          <w:spacing w:val="-3"/>
        </w:rPr>
        <w:t>5:00</w:t>
      </w:r>
      <w:r w:rsidR="00845554" w:rsidRPr="00CA6214">
        <w:rPr>
          <w:spacing w:val="-3"/>
        </w:rPr>
        <w:t>p.m.</w:t>
      </w:r>
      <w:r w:rsidR="00474708" w:rsidRPr="00457DCA">
        <w:rPr>
          <w:spacing w:val="-3"/>
        </w:rPr>
        <w:t xml:space="preserve"> </w:t>
      </w:r>
      <w:proofErr w:type="gramStart"/>
      <w:r w:rsidR="00845554" w:rsidRPr="00457DCA">
        <w:rPr>
          <w:spacing w:val="-3"/>
        </w:rPr>
        <w:t>by</w:t>
      </w:r>
      <w:proofErr w:type="gramEnd"/>
      <w:r w:rsidR="00845554" w:rsidRPr="00457DCA">
        <w:rPr>
          <w:spacing w:val="-3"/>
        </w:rPr>
        <w:t xml:space="preserve"> </w:t>
      </w:r>
      <w:r w:rsidR="002A13FE" w:rsidRPr="00457DCA">
        <w:rPr>
          <w:spacing w:val="-3"/>
        </w:rPr>
        <w:t>Gonyo</w:t>
      </w:r>
      <w:r w:rsidR="00C362EA" w:rsidRPr="00457DCA">
        <w:rPr>
          <w:spacing w:val="-3"/>
        </w:rPr>
        <w:t>.</w:t>
      </w:r>
    </w:p>
    <w:p w:rsidR="00695EE1" w:rsidRDefault="00695EE1" w:rsidP="006C68FC">
      <w:pPr>
        <w:rPr>
          <w:rFonts w:cs="Courier New"/>
          <w:spacing w:val="-3"/>
          <w:u w:val="single"/>
        </w:rPr>
      </w:pPr>
    </w:p>
    <w:p w:rsidR="00D115BA" w:rsidRDefault="00D115BA" w:rsidP="006C68FC">
      <w:pPr>
        <w:rPr>
          <w:rFonts w:cs="Courier New"/>
          <w:spacing w:val="-3"/>
        </w:rPr>
      </w:pPr>
      <w:r>
        <w:rPr>
          <w:rFonts w:cs="Courier New"/>
          <w:spacing w:val="-3"/>
          <w:u w:val="single"/>
        </w:rPr>
        <w:t>Pledge of Allegiance:</w:t>
      </w:r>
      <w:r>
        <w:rPr>
          <w:rFonts w:cs="Courier New"/>
          <w:spacing w:val="-3"/>
        </w:rPr>
        <w:t xml:space="preserve"> </w:t>
      </w:r>
      <w:r w:rsidR="00CC7892">
        <w:rPr>
          <w:rFonts w:cs="Courier New"/>
          <w:spacing w:val="-3"/>
        </w:rPr>
        <w:t xml:space="preserve">The </w:t>
      </w:r>
      <w:r w:rsidR="005233C0">
        <w:rPr>
          <w:rFonts w:cs="Courier New"/>
          <w:spacing w:val="-3"/>
        </w:rPr>
        <w:t xml:space="preserve">Pledge of Allegiance </w:t>
      </w:r>
      <w:r w:rsidR="00CC7892">
        <w:rPr>
          <w:rFonts w:cs="Courier New"/>
          <w:spacing w:val="-3"/>
        </w:rPr>
        <w:t>was recited.</w:t>
      </w:r>
    </w:p>
    <w:p w:rsidR="00C77FAF" w:rsidRDefault="00C77FAF" w:rsidP="00C77FAF">
      <w:pPr>
        <w:rPr>
          <w:spacing w:val="-3"/>
        </w:rPr>
      </w:pPr>
    </w:p>
    <w:p w:rsidR="008F0BC2" w:rsidRDefault="00221399">
      <w:pPr>
        <w:rPr>
          <w:spacing w:val="-3"/>
        </w:rPr>
      </w:pPr>
      <w:r>
        <w:rPr>
          <w:spacing w:val="-3"/>
          <w:u w:val="single"/>
        </w:rPr>
        <w:t>Action on Minutes:</w:t>
      </w:r>
      <w:r w:rsidR="0096065F">
        <w:rPr>
          <w:spacing w:val="-3"/>
        </w:rPr>
        <w:t xml:space="preserve"> </w:t>
      </w:r>
      <w:r w:rsidR="002D1A2C">
        <w:rPr>
          <w:spacing w:val="-3"/>
        </w:rPr>
        <w:t xml:space="preserve"> </w:t>
      </w:r>
      <w:r w:rsidR="008D4ADD">
        <w:rPr>
          <w:spacing w:val="-3"/>
        </w:rPr>
        <w:t>Motion/</w:t>
      </w:r>
      <w:r w:rsidR="008D4ADD" w:rsidRPr="00457DCA">
        <w:rPr>
          <w:spacing w:val="-3"/>
        </w:rPr>
        <w:t xml:space="preserve">second </w:t>
      </w:r>
      <w:r w:rsidR="008D4ADD" w:rsidRPr="00A86CFE">
        <w:rPr>
          <w:spacing w:val="-3"/>
        </w:rPr>
        <w:t>(</w:t>
      </w:r>
      <w:r w:rsidR="00CF746C">
        <w:rPr>
          <w:spacing w:val="-3"/>
        </w:rPr>
        <w:t>Trochinski/</w:t>
      </w:r>
      <w:proofErr w:type="spellStart"/>
      <w:r w:rsidR="00CF746C">
        <w:rPr>
          <w:spacing w:val="-3"/>
        </w:rPr>
        <w:t>Guden</w:t>
      </w:r>
      <w:proofErr w:type="spellEnd"/>
      <w:r w:rsidR="00CC15A7" w:rsidRPr="00457DCA">
        <w:rPr>
          <w:spacing w:val="-3"/>
        </w:rPr>
        <w:t>)</w:t>
      </w:r>
      <w:r w:rsidR="008D4ADD">
        <w:rPr>
          <w:spacing w:val="-3"/>
        </w:rPr>
        <w:t xml:space="preserve"> </w:t>
      </w:r>
      <w:r>
        <w:rPr>
          <w:spacing w:val="-3"/>
        </w:rPr>
        <w:t xml:space="preserve">to approve the </w:t>
      </w:r>
      <w:r w:rsidR="00D446A6">
        <w:rPr>
          <w:spacing w:val="-3"/>
        </w:rPr>
        <w:t xml:space="preserve">minutes of </w:t>
      </w:r>
      <w:r w:rsidR="00450753">
        <w:rPr>
          <w:spacing w:val="-3"/>
        </w:rPr>
        <w:t xml:space="preserve">the </w:t>
      </w:r>
      <w:r w:rsidR="0096065F">
        <w:rPr>
          <w:spacing w:val="-3"/>
        </w:rPr>
        <w:t>meeting</w:t>
      </w:r>
      <w:r>
        <w:rPr>
          <w:spacing w:val="-3"/>
        </w:rPr>
        <w:t xml:space="preserve"> </w:t>
      </w:r>
      <w:r w:rsidR="00474708">
        <w:rPr>
          <w:spacing w:val="-3"/>
        </w:rPr>
        <w:t xml:space="preserve">held </w:t>
      </w:r>
      <w:r w:rsidR="00D446A6">
        <w:rPr>
          <w:spacing w:val="-3"/>
        </w:rPr>
        <w:t>on</w:t>
      </w:r>
      <w:r w:rsidR="002370E7">
        <w:rPr>
          <w:spacing w:val="-3"/>
        </w:rPr>
        <w:t xml:space="preserve"> </w:t>
      </w:r>
      <w:r w:rsidR="00304EE1">
        <w:rPr>
          <w:spacing w:val="-3"/>
        </w:rPr>
        <w:t xml:space="preserve">March </w:t>
      </w:r>
      <w:r w:rsidR="002370E7">
        <w:rPr>
          <w:spacing w:val="-3"/>
        </w:rPr>
        <w:t>8, 2021</w:t>
      </w:r>
      <w:r w:rsidR="00022DCB">
        <w:rPr>
          <w:spacing w:val="-3"/>
        </w:rPr>
        <w:t xml:space="preserve"> </w:t>
      </w:r>
      <w:r w:rsidR="007734F0">
        <w:rPr>
          <w:spacing w:val="-3"/>
        </w:rPr>
        <w:t xml:space="preserve">of the </w:t>
      </w:r>
      <w:r>
        <w:rPr>
          <w:spacing w:val="-3"/>
        </w:rPr>
        <w:t>Healt</w:t>
      </w:r>
      <w:r w:rsidR="005233C0">
        <w:rPr>
          <w:spacing w:val="-3"/>
        </w:rPr>
        <w:t>h &amp; Human Services Board</w:t>
      </w:r>
      <w:r w:rsidR="00A52886">
        <w:rPr>
          <w:spacing w:val="-3"/>
        </w:rPr>
        <w:t>.</w:t>
      </w:r>
      <w:r w:rsidR="00863BC6">
        <w:rPr>
          <w:spacing w:val="-3"/>
        </w:rPr>
        <w:t xml:space="preserve"> </w:t>
      </w:r>
      <w:r w:rsidR="008D4ADD">
        <w:rPr>
          <w:spacing w:val="-3"/>
        </w:rPr>
        <w:t xml:space="preserve">All ayes. </w:t>
      </w:r>
      <w:r>
        <w:rPr>
          <w:spacing w:val="-3"/>
        </w:rPr>
        <w:t>Motion carried.</w:t>
      </w:r>
    </w:p>
    <w:p w:rsidR="0088653D" w:rsidRDefault="0088653D">
      <w:pPr>
        <w:rPr>
          <w:spacing w:val="-3"/>
        </w:rPr>
      </w:pPr>
    </w:p>
    <w:p w:rsidR="00F52BF1" w:rsidRPr="00CF746C" w:rsidRDefault="001C31C0" w:rsidP="007B1F5E">
      <w:pPr>
        <w:rPr>
          <w:spacing w:val="-3"/>
        </w:rPr>
      </w:pPr>
      <w:r w:rsidRPr="00CF746C">
        <w:rPr>
          <w:spacing w:val="-3"/>
          <w:u w:val="single"/>
        </w:rPr>
        <w:t>Director’s Report</w:t>
      </w:r>
      <w:r w:rsidRPr="00CF746C">
        <w:rPr>
          <w:spacing w:val="-3"/>
        </w:rPr>
        <w:t>:</w:t>
      </w:r>
      <w:r w:rsidR="006C6341" w:rsidRPr="00CF746C">
        <w:rPr>
          <w:spacing w:val="-3"/>
        </w:rPr>
        <w:t xml:space="preserve"> </w:t>
      </w:r>
    </w:p>
    <w:p w:rsidR="00457DCA" w:rsidRPr="00CF746C" w:rsidRDefault="00F52BF1" w:rsidP="007B1F5E">
      <w:pPr>
        <w:rPr>
          <w:spacing w:val="-3"/>
        </w:rPr>
      </w:pPr>
      <w:r w:rsidRPr="00CF746C">
        <w:rPr>
          <w:spacing w:val="-3"/>
        </w:rPr>
        <w:t xml:space="preserve">Jerome reported on the COVID pandemic. </w:t>
      </w:r>
      <w:r w:rsidR="00CF746C" w:rsidRPr="00CF746C">
        <w:rPr>
          <w:spacing w:val="-3"/>
        </w:rPr>
        <w:t>20 New Cases of COVID in April.</w:t>
      </w:r>
      <w:r w:rsidR="00515765" w:rsidRPr="00CF746C">
        <w:rPr>
          <w:spacing w:val="-3"/>
        </w:rPr>
        <w:t xml:space="preserve"> Vaccination clinics are continuing</w:t>
      </w:r>
      <w:r w:rsidR="00CF746C" w:rsidRPr="00CF746C">
        <w:rPr>
          <w:spacing w:val="-3"/>
        </w:rPr>
        <w:t xml:space="preserve"> but have slowed down drastically. </w:t>
      </w:r>
      <w:r w:rsidRPr="00CF746C">
        <w:rPr>
          <w:spacing w:val="-3"/>
        </w:rPr>
        <w:t>Discussion Followed.</w:t>
      </w:r>
    </w:p>
    <w:p w:rsidR="00F52BF1" w:rsidRPr="00CF746C" w:rsidRDefault="00F52BF1" w:rsidP="007B1F5E">
      <w:pPr>
        <w:rPr>
          <w:spacing w:val="-3"/>
        </w:rPr>
      </w:pPr>
    </w:p>
    <w:p w:rsidR="00F52BF1" w:rsidRPr="00CF746C" w:rsidRDefault="00F52BF1" w:rsidP="007B1F5E">
      <w:pPr>
        <w:rPr>
          <w:spacing w:val="-3"/>
        </w:rPr>
      </w:pPr>
      <w:r w:rsidRPr="00CF746C">
        <w:rPr>
          <w:spacing w:val="-3"/>
        </w:rPr>
        <w:lastRenderedPageBreak/>
        <w:t>Jer</w:t>
      </w:r>
      <w:r w:rsidR="00A74339" w:rsidRPr="00CF746C">
        <w:rPr>
          <w:spacing w:val="-3"/>
        </w:rPr>
        <w:t xml:space="preserve">ome reported </w:t>
      </w:r>
      <w:r w:rsidR="00515765" w:rsidRPr="00CF746C">
        <w:rPr>
          <w:spacing w:val="-3"/>
        </w:rPr>
        <w:t xml:space="preserve">that </w:t>
      </w:r>
      <w:r w:rsidR="00CF746C" w:rsidRPr="00CF746C">
        <w:rPr>
          <w:spacing w:val="-3"/>
        </w:rPr>
        <w:t xml:space="preserve">the waitlist for </w:t>
      </w:r>
      <w:r w:rsidR="00450753">
        <w:rPr>
          <w:spacing w:val="-3"/>
        </w:rPr>
        <w:t xml:space="preserve">behavioral health </w:t>
      </w:r>
      <w:r w:rsidR="00CF746C" w:rsidRPr="00CF746C">
        <w:rPr>
          <w:spacing w:val="-3"/>
        </w:rPr>
        <w:t xml:space="preserve">services are continuing to grow. Services are scheduling 4-5 months out. </w:t>
      </w:r>
      <w:r w:rsidRPr="00CF746C">
        <w:rPr>
          <w:spacing w:val="-3"/>
        </w:rPr>
        <w:t>Discussion Followed</w:t>
      </w:r>
      <w:r w:rsidR="00515765" w:rsidRPr="00CF746C">
        <w:rPr>
          <w:spacing w:val="-3"/>
        </w:rPr>
        <w:t>.</w:t>
      </w:r>
    </w:p>
    <w:p w:rsidR="00CF746C" w:rsidRPr="00CF746C" w:rsidRDefault="00CF746C" w:rsidP="007B1F5E">
      <w:pPr>
        <w:rPr>
          <w:spacing w:val="-3"/>
        </w:rPr>
      </w:pPr>
    </w:p>
    <w:p w:rsidR="00CF746C" w:rsidRPr="00CF746C" w:rsidRDefault="00450753" w:rsidP="007B1F5E">
      <w:pPr>
        <w:rPr>
          <w:spacing w:val="-3"/>
        </w:rPr>
      </w:pPr>
      <w:r>
        <w:rPr>
          <w:spacing w:val="-3"/>
        </w:rPr>
        <w:t xml:space="preserve">Jerome reported </w:t>
      </w:r>
      <w:r w:rsidR="00CF746C" w:rsidRPr="00CF746C">
        <w:rPr>
          <w:spacing w:val="-3"/>
        </w:rPr>
        <w:t xml:space="preserve">FRI has passed their HCBC settings to continue </w:t>
      </w:r>
      <w:r>
        <w:rPr>
          <w:spacing w:val="-3"/>
        </w:rPr>
        <w:t>services.</w:t>
      </w:r>
    </w:p>
    <w:p w:rsidR="00CF746C" w:rsidRPr="00CF746C" w:rsidRDefault="00CF746C" w:rsidP="007B1F5E">
      <w:pPr>
        <w:rPr>
          <w:spacing w:val="-3"/>
        </w:rPr>
      </w:pPr>
    </w:p>
    <w:p w:rsidR="00CF746C" w:rsidRPr="00CF746C" w:rsidRDefault="00450753" w:rsidP="007B1F5E">
      <w:pPr>
        <w:rPr>
          <w:spacing w:val="-3"/>
        </w:rPr>
      </w:pPr>
      <w:r>
        <w:rPr>
          <w:spacing w:val="-3"/>
        </w:rPr>
        <w:t xml:space="preserve">Jerome stated </w:t>
      </w:r>
      <w:r w:rsidR="00CF746C" w:rsidRPr="00CF746C">
        <w:rPr>
          <w:spacing w:val="-3"/>
        </w:rPr>
        <w:t>April was child abuse awareness month</w:t>
      </w:r>
    </w:p>
    <w:p w:rsidR="00CF746C" w:rsidRPr="00CF746C" w:rsidRDefault="00CF746C" w:rsidP="007B1F5E">
      <w:pPr>
        <w:rPr>
          <w:spacing w:val="-3"/>
        </w:rPr>
      </w:pPr>
    </w:p>
    <w:p w:rsidR="00CF746C" w:rsidRPr="00CF746C" w:rsidRDefault="00450753" w:rsidP="007B1F5E">
      <w:pPr>
        <w:rPr>
          <w:spacing w:val="-3"/>
        </w:rPr>
      </w:pPr>
      <w:r>
        <w:rPr>
          <w:spacing w:val="-3"/>
        </w:rPr>
        <w:t xml:space="preserve">Jerome stated </w:t>
      </w:r>
      <w:r w:rsidR="00CF746C" w:rsidRPr="00CF746C">
        <w:rPr>
          <w:spacing w:val="-3"/>
        </w:rPr>
        <w:t>May is the Older American’s Month, Aging and disability resources council Month, and Resilience month.</w:t>
      </w:r>
    </w:p>
    <w:p w:rsidR="00CF746C" w:rsidRPr="00CF746C" w:rsidRDefault="00CF746C" w:rsidP="007B1F5E">
      <w:pPr>
        <w:rPr>
          <w:spacing w:val="-3"/>
        </w:rPr>
      </w:pPr>
    </w:p>
    <w:p w:rsidR="00F52BF1" w:rsidRPr="00CF746C" w:rsidRDefault="00F52BF1" w:rsidP="007B1F5E">
      <w:pPr>
        <w:rPr>
          <w:spacing w:val="-3"/>
        </w:rPr>
      </w:pPr>
      <w:r w:rsidRPr="0015712A">
        <w:rPr>
          <w:spacing w:val="-3"/>
        </w:rPr>
        <w:t>Jerome reported the</w:t>
      </w:r>
      <w:r w:rsidR="00CF746C" w:rsidRPr="0015712A">
        <w:rPr>
          <w:spacing w:val="-3"/>
        </w:rPr>
        <w:t xml:space="preserve"> </w:t>
      </w:r>
      <w:r w:rsidR="00450753">
        <w:rPr>
          <w:spacing w:val="-3"/>
        </w:rPr>
        <w:t>upgrade to our electronic</w:t>
      </w:r>
      <w:r w:rsidR="00CF746C" w:rsidRPr="0015712A">
        <w:rPr>
          <w:spacing w:val="-3"/>
        </w:rPr>
        <w:t xml:space="preserve"> health records </w:t>
      </w:r>
      <w:r w:rsidR="00450753">
        <w:rPr>
          <w:spacing w:val="-3"/>
        </w:rPr>
        <w:t>i</w:t>
      </w:r>
      <w:r w:rsidR="00CF746C" w:rsidRPr="0015712A">
        <w:rPr>
          <w:spacing w:val="-3"/>
        </w:rPr>
        <w:t>nformation in the packet</w:t>
      </w:r>
      <w:r w:rsidR="0015712A" w:rsidRPr="0015712A">
        <w:rPr>
          <w:spacing w:val="-3"/>
        </w:rPr>
        <w:t>. Discussion Followed</w:t>
      </w:r>
      <w:r w:rsidR="00CF746C" w:rsidRPr="0015712A">
        <w:rPr>
          <w:spacing w:val="-3"/>
        </w:rPr>
        <w:t>.</w:t>
      </w:r>
      <w:r w:rsidR="0058343F" w:rsidRPr="00CF746C">
        <w:rPr>
          <w:spacing w:val="-3"/>
        </w:rPr>
        <w:t xml:space="preserve"> </w:t>
      </w:r>
    </w:p>
    <w:p w:rsidR="0058343F" w:rsidRPr="004659EF" w:rsidRDefault="0058343F" w:rsidP="007B1F5E">
      <w:pPr>
        <w:rPr>
          <w:spacing w:val="-3"/>
          <w:highlight w:val="yellow"/>
        </w:rPr>
      </w:pPr>
    </w:p>
    <w:p w:rsidR="00EB762F" w:rsidRDefault="00EB762F" w:rsidP="007B1F5E">
      <w:pPr>
        <w:rPr>
          <w:spacing w:val="-3"/>
        </w:rPr>
      </w:pPr>
    </w:p>
    <w:p w:rsidR="00D446A6" w:rsidRDefault="00D446A6" w:rsidP="000B656F">
      <w:pPr>
        <w:rPr>
          <w:spacing w:val="-3"/>
          <w:u w:val="single"/>
        </w:rPr>
      </w:pPr>
      <w:r>
        <w:rPr>
          <w:spacing w:val="-3"/>
          <w:u w:val="single"/>
        </w:rPr>
        <w:t>Advisory Committee Reports</w:t>
      </w:r>
    </w:p>
    <w:p w:rsidR="00D446A6" w:rsidRDefault="00D446A6" w:rsidP="000B656F">
      <w:pPr>
        <w:rPr>
          <w:spacing w:val="-3"/>
          <w:u w:val="single"/>
        </w:rPr>
      </w:pPr>
    </w:p>
    <w:p w:rsidR="00D446A6" w:rsidRDefault="00D446A6" w:rsidP="000B656F">
      <w:pPr>
        <w:rPr>
          <w:spacing w:val="-3"/>
        </w:rPr>
      </w:pPr>
      <w:r w:rsidRPr="00EC4925">
        <w:rPr>
          <w:spacing w:val="-3"/>
        </w:rPr>
        <w:t>ADVOCAP/</w:t>
      </w:r>
      <w:proofErr w:type="spellStart"/>
      <w:r w:rsidR="0015712A">
        <w:rPr>
          <w:spacing w:val="-3"/>
        </w:rPr>
        <w:t>Head</w:t>
      </w:r>
      <w:r w:rsidR="0015712A" w:rsidRPr="00EC4925">
        <w:rPr>
          <w:spacing w:val="-3"/>
        </w:rPr>
        <w:t>start</w:t>
      </w:r>
      <w:proofErr w:type="spellEnd"/>
      <w:r w:rsidR="00304EE1">
        <w:rPr>
          <w:spacing w:val="-3"/>
        </w:rPr>
        <w:t xml:space="preserve"> Report </w:t>
      </w:r>
      <w:r w:rsidR="0015712A">
        <w:rPr>
          <w:spacing w:val="-3"/>
        </w:rPr>
        <w:t>–</w:t>
      </w:r>
      <w:r w:rsidR="00304EE1">
        <w:rPr>
          <w:spacing w:val="-3"/>
        </w:rPr>
        <w:t xml:space="preserve"> </w:t>
      </w:r>
      <w:r w:rsidR="0015712A">
        <w:rPr>
          <w:spacing w:val="-3"/>
        </w:rPr>
        <w:t>Gonyo reported the executive and board of directors meeting was</w:t>
      </w:r>
      <w:r w:rsidR="00450753">
        <w:rPr>
          <w:spacing w:val="-3"/>
        </w:rPr>
        <w:t xml:space="preserve"> last month,</w:t>
      </w:r>
      <w:r w:rsidR="0015712A">
        <w:rPr>
          <w:spacing w:val="-3"/>
        </w:rPr>
        <w:t xml:space="preserve"> the summary of 2020 financials</w:t>
      </w:r>
      <w:r w:rsidR="00450753">
        <w:rPr>
          <w:spacing w:val="-3"/>
        </w:rPr>
        <w:t xml:space="preserve"> was presented</w:t>
      </w:r>
      <w:r w:rsidR="0015712A">
        <w:rPr>
          <w:spacing w:val="-3"/>
        </w:rPr>
        <w:t>. Annual meeting is on May 13, 2021</w:t>
      </w:r>
    </w:p>
    <w:p w:rsidR="00EC4925" w:rsidRDefault="00EC4925" w:rsidP="000B656F">
      <w:pPr>
        <w:rPr>
          <w:spacing w:val="-3"/>
        </w:rPr>
      </w:pPr>
    </w:p>
    <w:p w:rsidR="0058343F" w:rsidRDefault="00304EE1" w:rsidP="000B656F">
      <w:pPr>
        <w:rPr>
          <w:spacing w:val="-3"/>
        </w:rPr>
      </w:pPr>
      <w:r>
        <w:rPr>
          <w:spacing w:val="-3"/>
        </w:rPr>
        <w:t>Aging Advisory</w:t>
      </w:r>
      <w:r w:rsidR="0058343F">
        <w:rPr>
          <w:spacing w:val="-3"/>
        </w:rPr>
        <w:t xml:space="preserve">- </w:t>
      </w:r>
      <w:r w:rsidR="0015712A">
        <w:rPr>
          <w:spacing w:val="-3"/>
        </w:rPr>
        <w:t xml:space="preserve">Jerome stated </w:t>
      </w:r>
      <w:proofErr w:type="gramStart"/>
      <w:r w:rsidR="0015712A">
        <w:rPr>
          <w:spacing w:val="-3"/>
        </w:rPr>
        <w:t>Aging</w:t>
      </w:r>
      <w:proofErr w:type="gramEnd"/>
      <w:r w:rsidR="0015712A">
        <w:rPr>
          <w:spacing w:val="-3"/>
        </w:rPr>
        <w:t xml:space="preserve"> advisory</w:t>
      </w:r>
      <w:r w:rsidR="00450753">
        <w:rPr>
          <w:spacing w:val="-3"/>
        </w:rPr>
        <w:t xml:space="preserve"> committee</w:t>
      </w:r>
      <w:r w:rsidR="0015712A">
        <w:rPr>
          <w:spacing w:val="-3"/>
        </w:rPr>
        <w:t xml:space="preserve"> talked about having the senior picnic just a smaller version. </w:t>
      </w:r>
      <w:r w:rsidR="00450753">
        <w:rPr>
          <w:spacing w:val="-3"/>
        </w:rPr>
        <w:t>Aging surveys are being gather</w:t>
      </w:r>
      <w:r w:rsidR="0015712A">
        <w:rPr>
          <w:spacing w:val="-3"/>
        </w:rPr>
        <w:t xml:space="preserve">. </w:t>
      </w:r>
      <w:proofErr w:type="spellStart"/>
      <w:r w:rsidR="0015712A">
        <w:rPr>
          <w:spacing w:val="-3"/>
        </w:rPr>
        <w:t>Covid</w:t>
      </w:r>
      <w:proofErr w:type="spellEnd"/>
      <w:r w:rsidR="0015712A">
        <w:rPr>
          <w:spacing w:val="-3"/>
        </w:rPr>
        <w:t xml:space="preserve"> bill was passed and some will be distributed to the elderly population.</w:t>
      </w:r>
    </w:p>
    <w:p w:rsidR="00304EE1" w:rsidRDefault="00304EE1" w:rsidP="000B656F">
      <w:pPr>
        <w:rPr>
          <w:spacing w:val="-3"/>
        </w:rPr>
      </w:pPr>
    </w:p>
    <w:p w:rsidR="00304EE1" w:rsidRDefault="00304EE1" w:rsidP="000B656F">
      <w:pPr>
        <w:rPr>
          <w:spacing w:val="-3"/>
        </w:rPr>
      </w:pPr>
      <w:r>
        <w:rPr>
          <w:spacing w:val="-3"/>
        </w:rPr>
        <w:t>Health Advisory</w:t>
      </w:r>
      <w:r w:rsidR="004659EF">
        <w:rPr>
          <w:spacing w:val="-3"/>
        </w:rPr>
        <w:t xml:space="preserve"> </w:t>
      </w:r>
      <w:r w:rsidR="0015712A">
        <w:rPr>
          <w:spacing w:val="-3"/>
        </w:rPr>
        <w:t>– Hoffmann reported they met Kathy Munsey’s replacement Rachel Prellwitz. They are seeking another opioid fatality review staff. Discussion Followed</w:t>
      </w:r>
      <w:r w:rsidR="00450753">
        <w:rPr>
          <w:spacing w:val="-3"/>
        </w:rPr>
        <w:t>.</w:t>
      </w:r>
      <w:r w:rsidR="004659EF">
        <w:rPr>
          <w:spacing w:val="-3"/>
        </w:rPr>
        <w:t xml:space="preserve"> </w:t>
      </w:r>
    </w:p>
    <w:p w:rsidR="00304EE1" w:rsidRDefault="00304EE1" w:rsidP="000B656F">
      <w:pPr>
        <w:rPr>
          <w:spacing w:val="-3"/>
        </w:rPr>
      </w:pPr>
    </w:p>
    <w:p w:rsidR="00304EE1" w:rsidRDefault="00304EE1" w:rsidP="000B656F">
      <w:pPr>
        <w:rPr>
          <w:spacing w:val="-3"/>
        </w:rPr>
      </w:pPr>
      <w:r>
        <w:rPr>
          <w:spacing w:val="-3"/>
        </w:rPr>
        <w:t>Transportation Committee</w:t>
      </w:r>
      <w:r w:rsidR="004659EF">
        <w:rPr>
          <w:spacing w:val="-3"/>
        </w:rPr>
        <w:t xml:space="preserve"> </w:t>
      </w:r>
      <w:r w:rsidR="0015712A">
        <w:rPr>
          <w:spacing w:val="-3"/>
        </w:rPr>
        <w:t>–</w:t>
      </w:r>
      <w:r w:rsidR="004659EF">
        <w:rPr>
          <w:spacing w:val="-3"/>
        </w:rPr>
        <w:t xml:space="preserve"> </w:t>
      </w:r>
      <w:r w:rsidR="0015712A">
        <w:rPr>
          <w:spacing w:val="-3"/>
        </w:rPr>
        <w:t>Trochinski report 85.21 transportation agreement was approved for 2021. 53.10 grant was submitted and approved</w:t>
      </w:r>
      <w:r w:rsidR="00450753">
        <w:rPr>
          <w:spacing w:val="-3"/>
        </w:rPr>
        <w:t xml:space="preserve"> at a reduced amount</w:t>
      </w:r>
      <w:r w:rsidR="0015712A">
        <w:rPr>
          <w:spacing w:val="-3"/>
        </w:rPr>
        <w:t xml:space="preserve">, no new vehicles </w:t>
      </w:r>
      <w:r w:rsidR="00450753">
        <w:rPr>
          <w:spacing w:val="-3"/>
        </w:rPr>
        <w:t xml:space="preserve">were </w:t>
      </w:r>
      <w:r w:rsidR="0015712A">
        <w:rPr>
          <w:spacing w:val="-3"/>
        </w:rPr>
        <w:t>requested this year. Discussion followed.</w:t>
      </w:r>
    </w:p>
    <w:p w:rsidR="00304EE1" w:rsidRDefault="00304EE1" w:rsidP="000B656F">
      <w:pPr>
        <w:rPr>
          <w:spacing w:val="-3"/>
        </w:rPr>
      </w:pPr>
    </w:p>
    <w:p w:rsidR="0058343F" w:rsidRDefault="0058343F" w:rsidP="000B656F">
      <w:pPr>
        <w:rPr>
          <w:spacing w:val="-3"/>
        </w:rPr>
      </w:pPr>
    </w:p>
    <w:p w:rsidR="00D446A6" w:rsidRDefault="00D446A6" w:rsidP="000B656F">
      <w:pPr>
        <w:rPr>
          <w:spacing w:val="-3"/>
          <w:u w:val="single"/>
        </w:rPr>
      </w:pPr>
      <w:r w:rsidRPr="00423C6C">
        <w:rPr>
          <w:spacing w:val="-3"/>
          <w:u w:val="single"/>
        </w:rPr>
        <w:t>Unit Reports</w:t>
      </w:r>
      <w:r w:rsidR="00A822D0">
        <w:rPr>
          <w:spacing w:val="-3"/>
          <w:u w:val="single"/>
        </w:rPr>
        <w:t>:</w:t>
      </w:r>
    </w:p>
    <w:p w:rsidR="00936B4F" w:rsidRDefault="00936B4F" w:rsidP="000B656F">
      <w:pPr>
        <w:rPr>
          <w:spacing w:val="-3"/>
          <w:u w:val="single"/>
        </w:rPr>
      </w:pPr>
    </w:p>
    <w:p w:rsidR="00A822D0" w:rsidRDefault="00A822D0" w:rsidP="00A822D0">
      <w:pPr>
        <w:rPr>
          <w:spacing w:val="-3"/>
        </w:rPr>
      </w:pPr>
      <w:r w:rsidRPr="00542FE1">
        <w:rPr>
          <w:spacing w:val="-3"/>
        </w:rPr>
        <w:t>Public Health/Environmental Health Unit - report was reviewed and placed on file.</w:t>
      </w:r>
    </w:p>
    <w:p w:rsidR="004659EF" w:rsidRDefault="004659EF" w:rsidP="00A822D0">
      <w:pPr>
        <w:rPr>
          <w:spacing w:val="-3"/>
        </w:rPr>
      </w:pPr>
    </w:p>
    <w:p w:rsidR="00A822D0" w:rsidRDefault="00A822D0" w:rsidP="00A822D0">
      <w:pPr>
        <w:rPr>
          <w:spacing w:val="-3"/>
        </w:rPr>
      </w:pPr>
      <w:r w:rsidRPr="00542FE1">
        <w:rPr>
          <w:spacing w:val="-3"/>
        </w:rPr>
        <w:t xml:space="preserve">Children and </w:t>
      </w:r>
      <w:r w:rsidRPr="00A822D0">
        <w:rPr>
          <w:spacing w:val="-3"/>
        </w:rPr>
        <w:t>Families Unit (CFU) - report was reviewed and placed on file.</w:t>
      </w:r>
    </w:p>
    <w:p w:rsidR="004659EF" w:rsidRDefault="004659EF" w:rsidP="00A822D0">
      <w:pPr>
        <w:rPr>
          <w:spacing w:val="-3"/>
        </w:rPr>
      </w:pPr>
    </w:p>
    <w:p w:rsidR="004659EF" w:rsidRDefault="004659EF" w:rsidP="004659EF">
      <w:pPr>
        <w:rPr>
          <w:spacing w:val="-3"/>
        </w:rPr>
      </w:pPr>
      <w:r w:rsidRPr="00542FE1">
        <w:rPr>
          <w:spacing w:val="-3"/>
        </w:rPr>
        <w:t>Behavioral Health Unit (BHU) - report was reviewed and placed on file.</w:t>
      </w:r>
    </w:p>
    <w:p w:rsidR="004659EF" w:rsidRDefault="004659EF" w:rsidP="004659EF">
      <w:pPr>
        <w:rPr>
          <w:spacing w:val="-3"/>
        </w:rPr>
      </w:pPr>
    </w:p>
    <w:p w:rsidR="004659EF" w:rsidRDefault="004659EF" w:rsidP="004659EF">
      <w:pPr>
        <w:rPr>
          <w:spacing w:val="-3"/>
        </w:rPr>
      </w:pPr>
      <w:r>
        <w:rPr>
          <w:spacing w:val="-3"/>
        </w:rPr>
        <w:t>Economic Support (ESU and Child Support) – report was reviewed and placed on file.</w:t>
      </w:r>
    </w:p>
    <w:p w:rsidR="001A3564" w:rsidRPr="00A822D0" w:rsidRDefault="001A3564" w:rsidP="000B656F">
      <w:pPr>
        <w:rPr>
          <w:spacing w:val="-3"/>
          <w:u w:val="single"/>
        </w:rPr>
      </w:pPr>
    </w:p>
    <w:p w:rsidR="001A3564" w:rsidRDefault="00A822D0" w:rsidP="001A3564">
      <w:pPr>
        <w:rPr>
          <w:spacing w:val="-3"/>
        </w:rPr>
      </w:pPr>
      <w:r w:rsidRPr="00A822D0">
        <w:rPr>
          <w:spacing w:val="-3"/>
        </w:rPr>
        <w:t xml:space="preserve">Aging Unit – report was reviewed and placed on file. </w:t>
      </w:r>
    </w:p>
    <w:p w:rsidR="00450753" w:rsidRDefault="00450753" w:rsidP="001A3564">
      <w:pPr>
        <w:rPr>
          <w:spacing w:val="-3"/>
        </w:rPr>
      </w:pPr>
    </w:p>
    <w:p w:rsidR="004659EF" w:rsidRDefault="004659EF" w:rsidP="001A3564">
      <w:pPr>
        <w:rPr>
          <w:spacing w:val="-3"/>
        </w:rPr>
      </w:pPr>
    </w:p>
    <w:p w:rsidR="00A822D0" w:rsidRDefault="004659EF" w:rsidP="00423C6C">
      <w:pPr>
        <w:rPr>
          <w:spacing w:val="-3"/>
        </w:rPr>
      </w:pPr>
      <w:r>
        <w:rPr>
          <w:spacing w:val="-3"/>
          <w:u w:val="single"/>
        </w:rPr>
        <w:t>Appearances</w:t>
      </w:r>
      <w:r w:rsidR="0042665B">
        <w:rPr>
          <w:spacing w:val="-3"/>
          <w:u w:val="single"/>
        </w:rPr>
        <w:t xml:space="preserve"> – Ed Schuh - FRI</w:t>
      </w:r>
      <w:r>
        <w:rPr>
          <w:spacing w:val="-3"/>
          <w:u w:val="single"/>
        </w:rPr>
        <w:t xml:space="preserve">: </w:t>
      </w:r>
      <w:r w:rsidR="00A822D0">
        <w:rPr>
          <w:spacing w:val="-3"/>
        </w:rPr>
        <w:t xml:space="preserve"> </w:t>
      </w:r>
    </w:p>
    <w:p w:rsidR="0042665B" w:rsidRDefault="0042665B" w:rsidP="00423C6C">
      <w:pPr>
        <w:rPr>
          <w:spacing w:val="-3"/>
        </w:rPr>
      </w:pPr>
    </w:p>
    <w:p w:rsidR="0042665B" w:rsidRDefault="0028140E" w:rsidP="0042665B">
      <w:pPr>
        <w:rPr>
          <w:spacing w:val="-3"/>
        </w:rPr>
      </w:pPr>
      <w:r>
        <w:rPr>
          <w:spacing w:val="-3"/>
        </w:rPr>
        <w:t xml:space="preserve">Schuh presented two roof repair quotes to the committee. </w:t>
      </w:r>
      <w:r w:rsidR="0042665B" w:rsidRPr="00450753">
        <w:rPr>
          <w:spacing w:val="-3"/>
        </w:rPr>
        <w:t>Custom Foam Roofing Solution</w:t>
      </w:r>
      <w:r w:rsidR="00450753" w:rsidRPr="00450753">
        <w:rPr>
          <w:spacing w:val="-3"/>
        </w:rPr>
        <w:t xml:space="preserve"> quote was</w:t>
      </w:r>
      <w:r w:rsidR="0042665B" w:rsidRPr="00450753">
        <w:rPr>
          <w:spacing w:val="-3"/>
        </w:rPr>
        <w:t xml:space="preserve"> $38,412</w:t>
      </w:r>
      <w:r w:rsidR="00450753" w:rsidRPr="00450753">
        <w:rPr>
          <w:spacing w:val="-3"/>
        </w:rPr>
        <w:t xml:space="preserve">. </w:t>
      </w:r>
      <w:r w:rsidR="00644415">
        <w:rPr>
          <w:spacing w:val="-3"/>
        </w:rPr>
        <w:t xml:space="preserve">Two different quotes from </w:t>
      </w:r>
      <w:proofErr w:type="gramStart"/>
      <w:r w:rsidR="00450753" w:rsidRPr="00450753">
        <w:rPr>
          <w:spacing w:val="-3"/>
        </w:rPr>
        <w:t>Y</w:t>
      </w:r>
      <w:r w:rsidR="0042665B" w:rsidRPr="00450753">
        <w:rPr>
          <w:spacing w:val="-3"/>
        </w:rPr>
        <w:t>our</w:t>
      </w:r>
      <w:proofErr w:type="gramEnd"/>
      <w:r w:rsidR="0042665B" w:rsidRPr="00450753">
        <w:rPr>
          <w:spacing w:val="-3"/>
        </w:rPr>
        <w:t xml:space="preserve"> choice roofing</w:t>
      </w:r>
      <w:r w:rsidR="00644415">
        <w:rPr>
          <w:spacing w:val="-3"/>
        </w:rPr>
        <w:t>, $37,638 and 56,370</w:t>
      </w:r>
      <w:r w:rsidR="0042665B" w:rsidRPr="00450753">
        <w:rPr>
          <w:spacing w:val="-3"/>
        </w:rPr>
        <w:t xml:space="preserve">. Schuh would recommend the Custom Foam roofing </w:t>
      </w:r>
      <w:r w:rsidR="00450753" w:rsidRPr="00450753">
        <w:rPr>
          <w:spacing w:val="-3"/>
        </w:rPr>
        <w:t xml:space="preserve">quote </w:t>
      </w:r>
      <w:r w:rsidR="0042665B" w:rsidRPr="00450753">
        <w:rPr>
          <w:spacing w:val="-3"/>
        </w:rPr>
        <w:t>for $38,412. A motion/second</w:t>
      </w:r>
      <w:r w:rsidR="000D7904" w:rsidRPr="00450753">
        <w:rPr>
          <w:spacing w:val="-3"/>
        </w:rPr>
        <w:t xml:space="preserve"> (Floeter/</w:t>
      </w:r>
      <w:proofErr w:type="spellStart"/>
      <w:r w:rsidR="000D7904" w:rsidRPr="00450753">
        <w:rPr>
          <w:spacing w:val="-3"/>
        </w:rPr>
        <w:t>Schaffel</w:t>
      </w:r>
      <w:proofErr w:type="spellEnd"/>
      <w:r w:rsidR="000D7904" w:rsidRPr="00450753">
        <w:rPr>
          <w:spacing w:val="-3"/>
        </w:rPr>
        <w:t>)</w:t>
      </w:r>
      <w:r w:rsidR="0042665B" w:rsidRPr="00450753">
        <w:rPr>
          <w:spacing w:val="-3"/>
        </w:rPr>
        <w:t xml:space="preserve"> to forward the recommendation of $38,412 from Custom Foam roofing to </w:t>
      </w:r>
      <w:proofErr w:type="gramStart"/>
      <w:r w:rsidR="0042665B" w:rsidRPr="00450753">
        <w:rPr>
          <w:spacing w:val="-3"/>
        </w:rPr>
        <w:t>P&amp;I</w:t>
      </w:r>
      <w:proofErr w:type="gramEnd"/>
      <w:r w:rsidR="0042665B" w:rsidRPr="00450753">
        <w:rPr>
          <w:spacing w:val="-3"/>
        </w:rPr>
        <w:t>. All ayes. Motion carried.</w:t>
      </w:r>
    </w:p>
    <w:p w:rsidR="0042665B" w:rsidRDefault="0042665B" w:rsidP="0042665B">
      <w:pPr>
        <w:rPr>
          <w:spacing w:val="-3"/>
        </w:rPr>
      </w:pPr>
    </w:p>
    <w:p w:rsidR="0042665B" w:rsidRDefault="0042665B" w:rsidP="0028140E">
      <w:pPr>
        <w:rPr>
          <w:spacing w:val="-3"/>
        </w:rPr>
      </w:pPr>
      <w:r>
        <w:rPr>
          <w:spacing w:val="-3"/>
        </w:rPr>
        <w:t xml:space="preserve">Schuh </w:t>
      </w:r>
      <w:r w:rsidR="0028140E">
        <w:rPr>
          <w:spacing w:val="-3"/>
        </w:rPr>
        <w:t>presented on current FRI operations as well anticipated changes in the future. Discussion followed.</w:t>
      </w:r>
      <w:bookmarkStart w:id="0" w:name="_GoBack"/>
      <w:bookmarkEnd w:id="0"/>
    </w:p>
    <w:p w:rsidR="004659EF" w:rsidRDefault="004659EF" w:rsidP="00423C6C">
      <w:pPr>
        <w:rPr>
          <w:spacing w:val="-3"/>
        </w:rPr>
      </w:pPr>
    </w:p>
    <w:p w:rsidR="004659EF" w:rsidRPr="00575592" w:rsidRDefault="004659EF" w:rsidP="00423C6C">
      <w:pPr>
        <w:rPr>
          <w:spacing w:val="-3"/>
        </w:rPr>
      </w:pPr>
      <w:r w:rsidRPr="004659EF">
        <w:rPr>
          <w:spacing w:val="-3"/>
          <w:u w:val="single"/>
        </w:rPr>
        <w:t>Credit Card Request:</w:t>
      </w:r>
      <w:r w:rsidR="00575592">
        <w:rPr>
          <w:spacing w:val="-3"/>
          <w:u w:val="single"/>
        </w:rPr>
        <w:t xml:space="preserve"> </w:t>
      </w:r>
      <w:r w:rsidR="00575592">
        <w:rPr>
          <w:spacing w:val="-3"/>
        </w:rPr>
        <w:t xml:space="preserve"> motion/second </w:t>
      </w:r>
      <w:r w:rsidR="000D7904">
        <w:rPr>
          <w:spacing w:val="-3"/>
        </w:rPr>
        <w:t>(Trochinski/Gonyo</w:t>
      </w:r>
      <w:r w:rsidR="00575592">
        <w:rPr>
          <w:spacing w:val="-3"/>
        </w:rPr>
        <w:t>) to approve the credit card request for Rachel Prellwitz and Jennifer Dille. All ayes. Motion carried</w:t>
      </w:r>
    </w:p>
    <w:p w:rsidR="00423C6C" w:rsidRDefault="00423C6C" w:rsidP="00423C6C">
      <w:pPr>
        <w:rPr>
          <w:spacing w:val="-3"/>
          <w:highlight w:val="yellow"/>
        </w:rPr>
      </w:pPr>
    </w:p>
    <w:p w:rsidR="00D446A6" w:rsidRDefault="00A526F7" w:rsidP="000B656F">
      <w:pPr>
        <w:rPr>
          <w:spacing w:val="-3"/>
        </w:rPr>
      </w:pPr>
      <w:r w:rsidRPr="00423C6C">
        <w:rPr>
          <w:spacing w:val="-3"/>
          <w:u w:val="single"/>
        </w:rPr>
        <w:t>Personnel Updates</w:t>
      </w:r>
      <w:r w:rsidRPr="00423C6C">
        <w:rPr>
          <w:spacing w:val="-3"/>
        </w:rPr>
        <w:t xml:space="preserve">: </w:t>
      </w:r>
    </w:p>
    <w:p w:rsidR="00542FE1" w:rsidRDefault="00542FE1" w:rsidP="000B656F">
      <w:pPr>
        <w:rPr>
          <w:spacing w:val="-3"/>
        </w:rPr>
      </w:pPr>
    </w:p>
    <w:p w:rsidR="00A822D0" w:rsidRDefault="00A822D0" w:rsidP="000B656F">
      <w:pPr>
        <w:rPr>
          <w:spacing w:val="-3"/>
        </w:rPr>
      </w:pPr>
      <w:r>
        <w:rPr>
          <w:spacing w:val="-3"/>
        </w:rPr>
        <w:t xml:space="preserve">Jerome </w:t>
      </w:r>
      <w:r w:rsidR="000D7904">
        <w:rPr>
          <w:spacing w:val="-3"/>
        </w:rPr>
        <w:t xml:space="preserve">stated Rachel Prellwitz is taking Public Health officer position on July </w:t>
      </w:r>
      <w:r w:rsidR="00450753">
        <w:rPr>
          <w:spacing w:val="-3"/>
        </w:rPr>
        <w:t>2</w:t>
      </w:r>
      <w:r w:rsidR="000D7904">
        <w:rPr>
          <w:spacing w:val="-3"/>
        </w:rPr>
        <w:t>, 2021.</w:t>
      </w:r>
    </w:p>
    <w:p w:rsidR="000D7904" w:rsidRDefault="000D7904" w:rsidP="000B656F">
      <w:pPr>
        <w:rPr>
          <w:spacing w:val="-3"/>
        </w:rPr>
      </w:pPr>
    </w:p>
    <w:p w:rsidR="000D7904" w:rsidRDefault="000D7904" w:rsidP="000B656F">
      <w:pPr>
        <w:rPr>
          <w:spacing w:val="-3"/>
        </w:rPr>
      </w:pPr>
      <w:r>
        <w:rPr>
          <w:spacing w:val="-3"/>
        </w:rPr>
        <w:t xml:space="preserve">Jerome reported our Children and families part time alternative care position that was currently filled by Mandy Kurtz has taken a </w:t>
      </w:r>
      <w:r w:rsidR="00450753">
        <w:rPr>
          <w:spacing w:val="-3"/>
        </w:rPr>
        <w:t xml:space="preserve">full time </w:t>
      </w:r>
      <w:r>
        <w:rPr>
          <w:spacing w:val="-3"/>
        </w:rPr>
        <w:t>position</w:t>
      </w:r>
      <w:r w:rsidR="00450753">
        <w:rPr>
          <w:spacing w:val="-3"/>
        </w:rPr>
        <w:t xml:space="preserve"> elsewhere</w:t>
      </w:r>
      <w:r>
        <w:rPr>
          <w:spacing w:val="-3"/>
        </w:rPr>
        <w:t>, HHS is currently looking to fill this part time position.</w:t>
      </w:r>
    </w:p>
    <w:p w:rsidR="000D7904" w:rsidRDefault="000D7904" w:rsidP="000B656F">
      <w:pPr>
        <w:rPr>
          <w:spacing w:val="-3"/>
        </w:rPr>
      </w:pPr>
    </w:p>
    <w:p w:rsidR="000D7904" w:rsidRDefault="000D7904" w:rsidP="000B656F">
      <w:pPr>
        <w:rPr>
          <w:spacing w:val="-3"/>
        </w:rPr>
      </w:pPr>
      <w:r>
        <w:rPr>
          <w:spacing w:val="-3"/>
        </w:rPr>
        <w:t xml:space="preserve">Jerome reported Tammi Cassidy </w:t>
      </w:r>
      <w:r w:rsidR="00450753">
        <w:rPr>
          <w:spacing w:val="-3"/>
        </w:rPr>
        <w:t xml:space="preserve">a </w:t>
      </w:r>
      <w:r>
        <w:rPr>
          <w:spacing w:val="-3"/>
        </w:rPr>
        <w:t xml:space="preserve">dual diagnosis counselor has resigned. The dual diagnosis counselor position </w:t>
      </w:r>
      <w:r w:rsidR="00130476">
        <w:rPr>
          <w:spacing w:val="-3"/>
        </w:rPr>
        <w:t xml:space="preserve">had went through interviews, </w:t>
      </w:r>
      <w:r>
        <w:rPr>
          <w:spacing w:val="-3"/>
        </w:rPr>
        <w:t xml:space="preserve">offer was out, </w:t>
      </w:r>
      <w:r w:rsidR="00130476">
        <w:rPr>
          <w:spacing w:val="-3"/>
        </w:rPr>
        <w:t>and offer</w:t>
      </w:r>
      <w:r>
        <w:rPr>
          <w:spacing w:val="-3"/>
        </w:rPr>
        <w:t xml:space="preserve"> was rejected. 2</w:t>
      </w:r>
      <w:r w:rsidRPr="000D7904">
        <w:rPr>
          <w:spacing w:val="-3"/>
          <w:vertAlign w:val="superscript"/>
        </w:rPr>
        <w:t>nd</w:t>
      </w:r>
      <w:r>
        <w:rPr>
          <w:spacing w:val="-3"/>
        </w:rPr>
        <w:t xml:space="preserve"> round of interviews will start this week. </w:t>
      </w:r>
    </w:p>
    <w:p w:rsidR="000D7904" w:rsidRDefault="000D7904" w:rsidP="000B656F">
      <w:pPr>
        <w:rPr>
          <w:spacing w:val="-3"/>
        </w:rPr>
      </w:pPr>
    </w:p>
    <w:p w:rsidR="000D7904" w:rsidRDefault="000D7904" w:rsidP="000B656F">
      <w:pPr>
        <w:rPr>
          <w:spacing w:val="-3"/>
        </w:rPr>
      </w:pPr>
      <w:r>
        <w:rPr>
          <w:spacing w:val="-3"/>
        </w:rPr>
        <w:t xml:space="preserve">Susan </w:t>
      </w:r>
      <w:proofErr w:type="spellStart"/>
      <w:r>
        <w:rPr>
          <w:spacing w:val="-3"/>
        </w:rPr>
        <w:t>Mertley</w:t>
      </w:r>
      <w:proofErr w:type="spellEnd"/>
      <w:r w:rsidR="00130476">
        <w:rPr>
          <w:spacing w:val="-3"/>
        </w:rPr>
        <w:t xml:space="preserve"> our</w:t>
      </w:r>
      <w:r>
        <w:rPr>
          <w:spacing w:val="-3"/>
        </w:rPr>
        <w:t xml:space="preserve"> Psychiatric nurse</w:t>
      </w:r>
      <w:r w:rsidR="00130476">
        <w:rPr>
          <w:spacing w:val="-3"/>
        </w:rPr>
        <w:t xml:space="preserve"> is retiring May 28, 2021. </w:t>
      </w:r>
      <w:r w:rsidR="004D0AB4">
        <w:rPr>
          <w:spacing w:val="-3"/>
        </w:rPr>
        <w:t xml:space="preserve">HHS </w:t>
      </w:r>
      <w:r>
        <w:rPr>
          <w:spacing w:val="-3"/>
        </w:rPr>
        <w:t>is</w:t>
      </w:r>
      <w:r w:rsidR="004D0AB4">
        <w:rPr>
          <w:spacing w:val="-3"/>
        </w:rPr>
        <w:t xml:space="preserve"> currently looking to fill this position</w:t>
      </w:r>
      <w:r>
        <w:rPr>
          <w:spacing w:val="-3"/>
        </w:rPr>
        <w:t>.</w:t>
      </w:r>
    </w:p>
    <w:p w:rsidR="000D7904" w:rsidRDefault="000D7904" w:rsidP="000B656F">
      <w:pPr>
        <w:rPr>
          <w:spacing w:val="-3"/>
        </w:rPr>
      </w:pPr>
    </w:p>
    <w:p w:rsidR="00454DEA" w:rsidRPr="00130476" w:rsidRDefault="00F5690B" w:rsidP="000B656F">
      <w:pPr>
        <w:rPr>
          <w:spacing w:val="-3"/>
        </w:rPr>
      </w:pPr>
      <w:r>
        <w:rPr>
          <w:spacing w:val="-3"/>
          <w:u w:val="single"/>
        </w:rPr>
        <w:t>2022 Budget Discussion</w:t>
      </w:r>
      <w:r w:rsidR="007B1F5E" w:rsidRPr="007B1F5E">
        <w:rPr>
          <w:spacing w:val="-3"/>
          <w:u w:val="single"/>
        </w:rPr>
        <w:t>:</w:t>
      </w:r>
      <w:r w:rsidR="00130476">
        <w:rPr>
          <w:spacing w:val="-3"/>
          <w:u w:val="single"/>
        </w:rPr>
        <w:t xml:space="preserve"> </w:t>
      </w:r>
      <w:r w:rsidR="00130476">
        <w:rPr>
          <w:spacing w:val="-3"/>
        </w:rPr>
        <w:t>Jerome started the 2022 budget discussion on needs in the health and human services department. Jerome reported the options and needs to Health and Human Services to start the conversation of what to look for in the 2022 budget. Discussion Followed.</w:t>
      </w:r>
    </w:p>
    <w:p w:rsidR="00454DEA" w:rsidRDefault="00454DEA" w:rsidP="000B656F">
      <w:pPr>
        <w:rPr>
          <w:spacing w:val="-3"/>
        </w:rPr>
      </w:pPr>
    </w:p>
    <w:p w:rsidR="00987957" w:rsidRDefault="00293259" w:rsidP="0047378F">
      <w:pPr>
        <w:rPr>
          <w:u w:val="single"/>
        </w:rPr>
      </w:pPr>
      <w:r>
        <w:rPr>
          <w:spacing w:val="-3"/>
          <w:u w:val="single"/>
        </w:rPr>
        <w:t>Committee Discussion:</w:t>
      </w:r>
      <w:r>
        <w:rPr>
          <w:spacing w:val="-3"/>
        </w:rPr>
        <w:t xml:space="preserve"> </w:t>
      </w:r>
    </w:p>
    <w:p w:rsidR="00A237E5" w:rsidRDefault="00221399" w:rsidP="0047378F">
      <w:pPr>
        <w:rPr>
          <w:b/>
        </w:rPr>
      </w:pPr>
      <w:r w:rsidRPr="007E3E3C">
        <w:t>Future Meeting Date:</w:t>
      </w:r>
      <w:r>
        <w:t xml:space="preserve"> The next Health</w:t>
      </w:r>
      <w:r w:rsidR="008B4F84">
        <w:t xml:space="preserve"> &amp; Human Services Board meeting</w:t>
      </w:r>
      <w:r w:rsidR="00C5096C">
        <w:t xml:space="preserve"> will be </w:t>
      </w:r>
      <w:r w:rsidR="00C5096C" w:rsidRPr="003548D9">
        <w:rPr>
          <w:b/>
        </w:rPr>
        <w:t xml:space="preserve">Monday, </w:t>
      </w:r>
      <w:r w:rsidR="00F5690B">
        <w:rPr>
          <w:b/>
        </w:rPr>
        <w:t>June 14</w:t>
      </w:r>
      <w:r w:rsidR="007B1F5E" w:rsidRPr="003548D9">
        <w:rPr>
          <w:b/>
        </w:rPr>
        <w:t>, 2021</w:t>
      </w:r>
      <w:r w:rsidR="007B1F5E">
        <w:t xml:space="preserve"> </w:t>
      </w:r>
      <w:r>
        <w:rPr>
          <w:b/>
        </w:rPr>
        <w:t xml:space="preserve">at </w:t>
      </w:r>
      <w:r w:rsidR="00883A22">
        <w:rPr>
          <w:b/>
        </w:rPr>
        <w:t>5</w:t>
      </w:r>
      <w:r>
        <w:rPr>
          <w:b/>
        </w:rPr>
        <w:t>:</w:t>
      </w:r>
      <w:r w:rsidR="005A143B">
        <w:rPr>
          <w:b/>
        </w:rPr>
        <w:t>0</w:t>
      </w:r>
      <w:r w:rsidR="00ED134A">
        <w:rPr>
          <w:b/>
        </w:rPr>
        <w:t>0</w:t>
      </w:r>
      <w:r>
        <w:rPr>
          <w:b/>
        </w:rPr>
        <w:t xml:space="preserve"> p.m. at </w:t>
      </w:r>
      <w:r w:rsidR="00C5096C">
        <w:rPr>
          <w:b/>
        </w:rPr>
        <w:t xml:space="preserve">the </w:t>
      </w:r>
      <w:r w:rsidR="0070763E">
        <w:rPr>
          <w:b/>
        </w:rPr>
        <w:t>Green Lake County Government Center.</w:t>
      </w:r>
      <w:r w:rsidR="00B82E1C">
        <w:rPr>
          <w:b/>
        </w:rPr>
        <w:t xml:space="preserve">  </w:t>
      </w:r>
    </w:p>
    <w:p w:rsidR="003F575A" w:rsidRDefault="003F575A" w:rsidP="0047378F">
      <w:pPr>
        <w:rPr>
          <w:b/>
        </w:rPr>
      </w:pPr>
    </w:p>
    <w:p w:rsidR="00E03B69" w:rsidRDefault="00D61BF2" w:rsidP="00D61BF2">
      <w:r>
        <w:rPr>
          <w:u w:val="single"/>
        </w:rPr>
        <w:t>Adj</w:t>
      </w:r>
      <w:r w:rsidR="00221399">
        <w:rPr>
          <w:u w:val="single"/>
        </w:rPr>
        <w:t>ournment:</w:t>
      </w:r>
      <w:r w:rsidR="00221399">
        <w:t xml:space="preserve">  </w:t>
      </w:r>
      <w:r w:rsidR="004032A7">
        <w:t xml:space="preserve"> </w:t>
      </w:r>
      <w:r w:rsidR="00A0126C">
        <w:t xml:space="preserve">Gonyo </w:t>
      </w:r>
      <w:r w:rsidR="005233C0">
        <w:t xml:space="preserve">adjourned </w:t>
      </w:r>
      <w:r w:rsidR="00DE5BB0">
        <w:t xml:space="preserve">meeting </w:t>
      </w:r>
      <w:r w:rsidR="00DE5BB0" w:rsidRPr="00AB1B89">
        <w:t>at</w:t>
      </w:r>
      <w:r w:rsidR="00A0126C" w:rsidRPr="00AB1B89">
        <w:t xml:space="preserve"> </w:t>
      </w:r>
      <w:r w:rsidR="00317BD3">
        <w:t>6</w:t>
      </w:r>
      <w:r w:rsidR="007734F0" w:rsidRPr="00AB1B89">
        <w:t>:</w:t>
      </w:r>
      <w:r w:rsidR="00317BD3">
        <w:t>13</w:t>
      </w:r>
      <w:r w:rsidR="007734F0" w:rsidRPr="009E2002">
        <w:t xml:space="preserve"> p.m</w:t>
      </w:r>
      <w:r w:rsidR="00221399" w:rsidRPr="009E2002">
        <w:t>.</w:t>
      </w:r>
      <w:r w:rsidR="006C2659">
        <w:t xml:space="preserve"> </w:t>
      </w:r>
    </w:p>
    <w:p w:rsidR="00E03B69" w:rsidRDefault="00E03B69" w:rsidP="00D61BF2"/>
    <w:sectPr w:rsidR="00E03B69" w:rsidSect="00DE4BBF">
      <w:headerReference w:type="default" r:id="rId8"/>
      <w:endnotePr>
        <w:numFmt w:val="decimal"/>
      </w:endnotePr>
      <w:type w:val="continuous"/>
      <w:pgSz w:w="12240" w:h="15840" w:code="1"/>
      <w:pgMar w:top="1440" w:right="720" w:bottom="720" w:left="720" w:header="144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775" w:rsidRDefault="00923775">
      <w:pPr>
        <w:spacing w:line="20" w:lineRule="exact"/>
      </w:pPr>
    </w:p>
  </w:endnote>
  <w:endnote w:type="continuationSeparator" w:id="0">
    <w:p w:rsidR="00923775" w:rsidRDefault="00923775">
      <w:r>
        <w:t xml:space="preserve"> </w:t>
      </w:r>
    </w:p>
  </w:endnote>
  <w:endnote w:type="continuationNotice" w:id="1">
    <w:p w:rsidR="00923775" w:rsidRDefault="00923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775" w:rsidRDefault="00923775">
      <w:r>
        <w:separator/>
      </w:r>
    </w:p>
  </w:footnote>
  <w:footnote w:type="continuationSeparator" w:id="0">
    <w:p w:rsidR="00923775" w:rsidRDefault="0092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AE3" w:rsidRDefault="0064441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69A0"/>
    <w:multiLevelType w:val="hybridMultilevel"/>
    <w:tmpl w:val="7DCC58F0"/>
    <w:lvl w:ilvl="0" w:tplc="B022BBD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25860"/>
    <w:multiLevelType w:val="hybridMultilevel"/>
    <w:tmpl w:val="D092FD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C1C17"/>
    <w:multiLevelType w:val="hybridMultilevel"/>
    <w:tmpl w:val="15C0E826"/>
    <w:lvl w:ilvl="0" w:tplc="758CF986">
      <w:start w:val="1"/>
      <w:numFmt w:val="bullet"/>
      <w:lvlText w:val="-"/>
      <w:lvlJc w:val="left"/>
      <w:pPr>
        <w:ind w:left="5400" w:hanging="360"/>
      </w:pPr>
      <w:rPr>
        <w:rFonts w:ascii="Courier New" w:eastAsia="Times New Roman"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51DB078E"/>
    <w:multiLevelType w:val="hybridMultilevel"/>
    <w:tmpl w:val="40AA4E5E"/>
    <w:lvl w:ilvl="0" w:tplc="FFFFFFFF">
      <w:start w:val="1"/>
      <w:numFmt w:val="decimal"/>
      <w:lvlText w:val="%1."/>
      <w:lvlJc w:val="left"/>
      <w:pPr>
        <w:tabs>
          <w:tab w:val="num" w:pos="600"/>
        </w:tabs>
        <w:ind w:left="600" w:hanging="600"/>
      </w:pPr>
      <w:rPr>
        <w:rFonts w:hint="default"/>
        <w:u w:val="none"/>
      </w:rPr>
    </w:lvl>
    <w:lvl w:ilvl="1" w:tplc="FFFFFFFF">
      <w:numFmt w:val="bullet"/>
      <w:lvlText w:val="-"/>
      <w:lvlJc w:val="left"/>
      <w:pPr>
        <w:tabs>
          <w:tab w:val="num" w:pos="1110"/>
        </w:tabs>
        <w:ind w:left="1110" w:hanging="39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6"/>
      <w:numFmt w:val="upperLetter"/>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43"/>
    <w:rsid w:val="00001652"/>
    <w:rsid w:val="0000249E"/>
    <w:rsid w:val="0000379A"/>
    <w:rsid w:val="00005858"/>
    <w:rsid w:val="000058E6"/>
    <w:rsid w:val="00006D0C"/>
    <w:rsid w:val="00007CDA"/>
    <w:rsid w:val="00012227"/>
    <w:rsid w:val="00012538"/>
    <w:rsid w:val="0001257C"/>
    <w:rsid w:val="00012FBD"/>
    <w:rsid w:val="000140DA"/>
    <w:rsid w:val="0001604E"/>
    <w:rsid w:val="00021926"/>
    <w:rsid w:val="00022BCC"/>
    <w:rsid w:val="00022DCB"/>
    <w:rsid w:val="00025327"/>
    <w:rsid w:val="00027B0A"/>
    <w:rsid w:val="00030F2F"/>
    <w:rsid w:val="00031017"/>
    <w:rsid w:val="000317B9"/>
    <w:rsid w:val="00031C8F"/>
    <w:rsid w:val="0003312B"/>
    <w:rsid w:val="00034A46"/>
    <w:rsid w:val="00034EB3"/>
    <w:rsid w:val="0003772D"/>
    <w:rsid w:val="00040F5E"/>
    <w:rsid w:val="00043281"/>
    <w:rsid w:val="000437CE"/>
    <w:rsid w:val="00044FE8"/>
    <w:rsid w:val="00046606"/>
    <w:rsid w:val="00052820"/>
    <w:rsid w:val="00054C17"/>
    <w:rsid w:val="00055705"/>
    <w:rsid w:val="00056A3D"/>
    <w:rsid w:val="00056ABC"/>
    <w:rsid w:val="00056D6D"/>
    <w:rsid w:val="00057093"/>
    <w:rsid w:val="00061A5F"/>
    <w:rsid w:val="00063636"/>
    <w:rsid w:val="00063C56"/>
    <w:rsid w:val="000652CC"/>
    <w:rsid w:val="000663AC"/>
    <w:rsid w:val="00066B80"/>
    <w:rsid w:val="00067789"/>
    <w:rsid w:val="00070187"/>
    <w:rsid w:val="0007077B"/>
    <w:rsid w:val="00071467"/>
    <w:rsid w:val="00074AD9"/>
    <w:rsid w:val="00075F37"/>
    <w:rsid w:val="000760C9"/>
    <w:rsid w:val="0007617A"/>
    <w:rsid w:val="00080F06"/>
    <w:rsid w:val="000821F5"/>
    <w:rsid w:val="00082E60"/>
    <w:rsid w:val="00085265"/>
    <w:rsid w:val="00085C7A"/>
    <w:rsid w:val="00090DBE"/>
    <w:rsid w:val="00092421"/>
    <w:rsid w:val="00092C3E"/>
    <w:rsid w:val="00095DB5"/>
    <w:rsid w:val="000A000F"/>
    <w:rsid w:val="000A0EC5"/>
    <w:rsid w:val="000A407C"/>
    <w:rsid w:val="000A6085"/>
    <w:rsid w:val="000A6393"/>
    <w:rsid w:val="000B1019"/>
    <w:rsid w:val="000B1814"/>
    <w:rsid w:val="000B2F24"/>
    <w:rsid w:val="000B4154"/>
    <w:rsid w:val="000B56D3"/>
    <w:rsid w:val="000B6227"/>
    <w:rsid w:val="000B656F"/>
    <w:rsid w:val="000B7C67"/>
    <w:rsid w:val="000C0593"/>
    <w:rsid w:val="000C1273"/>
    <w:rsid w:val="000C50D4"/>
    <w:rsid w:val="000C5697"/>
    <w:rsid w:val="000C5B2D"/>
    <w:rsid w:val="000C6548"/>
    <w:rsid w:val="000D010C"/>
    <w:rsid w:val="000D01E4"/>
    <w:rsid w:val="000D22E3"/>
    <w:rsid w:val="000D25B0"/>
    <w:rsid w:val="000D2B92"/>
    <w:rsid w:val="000D73C6"/>
    <w:rsid w:val="000D77AA"/>
    <w:rsid w:val="000D7904"/>
    <w:rsid w:val="000D7A63"/>
    <w:rsid w:val="000E24D7"/>
    <w:rsid w:val="000E2941"/>
    <w:rsid w:val="000E4F33"/>
    <w:rsid w:val="000E51CF"/>
    <w:rsid w:val="000E773D"/>
    <w:rsid w:val="000E7F11"/>
    <w:rsid w:val="000F07F9"/>
    <w:rsid w:val="000F0EB9"/>
    <w:rsid w:val="000F2141"/>
    <w:rsid w:val="000F4D3A"/>
    <w:rsid w:val="00102647"/>
    <w:rsid w:val="00102A9E"/>
    <w:rsid w:val="0010325E"/>
    <w:rsid w:val="001062B2"/>
    <w:rsid w:val="001062EE"/>
    <w:rsid w:val="00106C29"/>
    <w:rsid w:val="00110402"/>
    <w:rsid w:val="00112A78"/>
    <w:rsid w:val="00112DE4"/>
    <w:rsid w:val="00113376"/>
    <w:rsid w:val="001143FC"/>
    <w:rsid w:val="001159CC"/>
    <w:rsid w:val="00116494"/>
    <w:rsid w:val="00116E72"/>
    <w:rsid w:val="00116FFB"/>
    <w:rsid w:val="00121453"/>
    <w:rsid w:val="001224D1"/>
    <w:rsid w:val="00123AFF"/>
    <w:rsid w:val="0012488C"/>
    <w:rsid w:val="00125FFF"/>
    <w:rsid w:val="0012605C"/>
    <w:rsid w:val="00130476"/>
    <w:rsid w:val="001317C1"/>
    <w:rsid w:val="00134180"/>
    <w:rsid w:val="00134DCD"/>
    <w:rsid w:val="0013699C"/>
    <w:rsid w:val="0014038E"/>
    <w:rsid w:val="0014093D"/>
    <w:rsid w:val="00141419"/>
    <w:rsid w:val="0014186C"/>
    <w:rsid w:val="00143F78"/>
    <w:rsid w:val="001452C7"/>
    <w:rsid w:val="00147706"/>
    <w:rsid w:val="00147EF2"/>
    <w:rsid w:val="00147F66"/>
    <w:rsid w:val="001503D3"/>
    <w:rsid w:val="00150CB4"/>
    <w:rsid w:val="00151339"/>
    <w:rsid w:val="00154079"/>
    <w:rsid w:val="0015443E"/>
    <w:rsid w:val="00154EFA"/>
    <w:rsid w:val="0015712A"/>
    <w:rsid w:val="001575D5"/>
    <w:rsid w:val="00157B55"/>
    <w:rsid w:val="00160045"/>
    <w:rsid w:val="00162BD9"/>
    <w:rsid w:val="00163971"/>
    <w:rsid w:val="00164399"/>
    <w:rsid w:val="00164776"/>
    <w:rsid w:val="00164F48"/>
    <w:rsid w:val="00166825"/>
    <w:rsid w:val="00171476"/>
    <w:rsid w:val="0017197A"/>
    <w:rsid w:val="00172128"/>
    <w:rsid w:val="00172747"/>
    <w:rsid w:val="001732BD"/>
    <w:rsid w:val="0017383C"/>
    <w:rsid w:val="0017463B"/>
    <w:rsid w:val="001761CA"/>
    <w:rsid w:val="001775F1"/>
    <w:rsid w:val="00177787"/>
    <w:rsid w:val="00180BE7"/>
    <w:rsid w:val="00180F36"/>
    <w:rsid w:val="001810C9"/>
    <w:rsid w:val="00181C5E"/>
    <w:rsid w:val="00184C16"/>
    <w:rsid w:val="001878AC"/>
    <w:rsid w:val="00190CF7"/>
    <w:rsid w:val="00195919"/>
    <w:rsid w:val="00196CF8"/>
    <w:rsid w:val="001A0C92"/>
    <w:rsid w:val="001A1083"/>
    <w:rsid w:val="001A14F3"/>
    <w:rsid w:val="001A1B49"/>
    <w:rsid w:val="001A324C"/>
    <w:rsid w:val="001A3564"/>
    <w:rsid w:val="001A48D6"/>
    <w:rsid w:val="001A6477"/>
    <w:rsid w:val="001A6A78"/>
    <w:rsid w:val="001A702D"/>
    <w:rsid w:val="001A74EB"/>
    <w:rsid w:val="001B0042"/>
    <w:rsid w:val="001B1135"/>
    <w:rsid w:val="001B11AB"/>
    <w:rsid w:val="001B2AFE"/>
    <w:rsid w:val="001B3537"/>
    <w:rsid w:val="001B3D11"/>
    <w:rsid w:val="001B426A"/>
    <w:rsid w:val="001B4E9E"/>
    <w:rsid w:val="001B5E45"/>
    <w:rsid w:val="001B5EB9"/>
    <w:rsid w:val="001B5F48"/>
    <w:rsid w:val="001B7C88"/>
    <w:rsid w:val="001C0C00"/>
    <w:rsid w:val="001C1310"/>
    <w:rsid w:val="001C2091"/>
    <w:rsid w:val="001C2AEA"/>
    <w:rsid w:val="001C31C0"/>
    <w:rsid w:val="001C3865"/>
    <w:rsid w:val="001C481A"/>
    <w:rsid w:val="001C656B"/>
    <w:rsid w:val="001C6E9B"/>
    <w:rsid w:val="001C7437"/>
    <w:rsid w:val="001D2339"/>
    <w:rsid w:val="001D27B4"/>
    <w:rsid w:val="001D720E"/>
    <w:rsid w:val="001D7EF2"/>
    <w:rsid w:val="001E227E"/>
    <w:rsid w:val="001E30C9"/>
    <w:rsid w:val="001E35A4"/>
    <w:rsid w:val="001E3BB5"/>
    <w:rsid w:val="001E42A6"/>
    <w:rsid w:val="001E46AE"/>
    <w:rsid w:val="001E5F16"/>
    <w:rsid w:val="001E6B0B"/>
    <w:rsid w:val="001E6EDC"/>
    <w:rsid w:val="001E7F38"/>
    <w:rsid w:val="001F15EE"/>
    <w:rsid w:val="001F544E"/>
    <w:rsid w:val="001F5D39"/>
    <w:rsid w:val="001F6633"/>
    <w:rsid w:val="002018C4"/>
    <w:rsid w:val="00202132"/>
    <w:rsid w:val="00203D2B"/>
    <w:rsid w:val="00203D9F"/>
    <w:rsid w:val="00204824"/>
    <w:rsid w:val="00207702"/>
    <w:rsid w:val="00207EF5"/>
    <w:rsid w:val="00210744"/>
    <w:rsid w:val="00215037"/>
    <w:rsid w:val="00215474"/>
    <w:rsid w:val="00215D53"/>
    <w:rsid w:val="00216D1B"/>
    <w:rsid w:val="00217B1C"/>
    <w:rsid w:val="002211E9"/>
    <w:rsid w:val="00221399"/>
    <w:rsid w:val="0022169A"/>
    <w:rsid w:val="00222465"/>
    <w:rsid w:val="00225274"/>
    <w:rsid w:val="00225885"/>
    <w:rsid w:val="00227F10"/>
    <w:rsid w:val="00235946"/>
    <w:rsid w:val="00236924"/>
    <w:rsid w:val="002370E7"/>
    <w:rsid w:val="002422D3"/>
    <w:rsid w:val="00245524"/>
    <w:rsid w:val="002461EC"/>
    <w:rsid w:val="002465AC"/>
    <w:rsid w:val="0024705A"/>
    <w:rsid w:val="00250810"/>
    <w:rsid w:val="0025128D"/>
    <w:rsid w:val="00253506"/>
    <w:rsid w:val="002553E6"/>
    <w:rsid w:val="002555FD"/>
    <w:rsid w:val="0025799A"/>
    <w:rsid w:val="002602B6"/>
    <w:rsid w:val="0026061D"/>
    <w:rsid w:val="00263528"/>
    <w:rsid w:val="00264D4B"/>
    <w:rsid w:val="00270388"/>
    <w:rsid w:val="0027170C"/>
    <w:rsid w:val="00276602"/>
    <w:rsid w:val="00277BCD"/>
    <w:rsid w:val="002803DB"/>
    <w:rsid w:val="002810BC"/>
    <w:rsid w:val="0028140E"/>
    <w:rsid w:val="00281AC9"/>
    <w:rsid w:val="00284745"/>
    <w:rsid w:val="00285252"/>
    <w:rsid w:val="00285440"/>
    <w:rsid w:val="002867D6"/>
    <w:rsid w:val="00286E59"/>
    <w:rsid w:val="00287BD9"/>
    <w:rsid w:val="00293259"/>
    <w:rsid w:val="002967D5"/>
    <w:rsid w:val="00296D5B"/>
    <w:rsid w:val="002A13FE"/>
    <w:rsid w:val="002A227F"/>
    <w:rsid w:val="002A3718"/>
    <w:rsid w:val="002A38F5"/>
    <w:rsid w:val="002A39DB"/>
    <w:rsid w:val="002A5A55"/>
    <w:rsid w:val="002A5D3D"/>
    <w:rsid w:val="002A696C"/>
    <w:rsid w:val="002A6E2F"/>
    <w:rsid w:val="002A76E2"/>
    <w:rsid w:val="002B1D49"/>
    <w:rsid w:val="002B3883"/>
    <w:rsid w:val="002B4ED5"/>
    <w:rsid w:val="002B542F"/>
    <w:rsid w:val="002B6BAC"/>
    <w:rsid w:val="002B79C8"/>
    <w:rsid w:val="002C0B50"/>
    <w:rsid w:val="002C0BF3"/>
    <w:rsid w:val="002C12B8"/>
    <w:rsid w:val="002C26C1"/>
    <w:rsid w:val="002C2973"/>
    <w:rsid w:val="002C3BF0"/>
    <w:rsid w:val="002C5440"/>
    <w:rsid w:val="002C6778"/>
    <w:rsid w:val="002D1A2C"/>
    <w:rsid w:val="002D413F"/>
    <w:rsid w:val="002D484E"/>
    <w:rsid w:val="002D6504"/>
    <w:rsid w:val="002E4997"/>
    <w:rsid w:val="002F2ED8"/>
    <w:rsid w:val="002F300D"/>
    <w:rsid w:val="003001C1"/>
    <w:rsid w:val="003008A7"/>
    <w:rsid w:val="00301F73"/>
    <w:rsid w:val="003025BB"/>
    <w:rsid w:val="00304EE1"/>
    <w:rsid w:val="003059A0"/>
    <w:rsid w:val="00305CC6"/>
    <w:rsid w:val="00307885"/>
    <w:rsid w:val="00314A9B"/>
    <w:rsid w:val="00315FAD"/>
    <w:rsid w:val="00316509"/>
    <w:rsid w:val="00316C63"/>
    <w:rsid w:val="003174F4"/>
    <w:rsid w:val="00317BD3"/>
    <w:rsid w:val="003205FA"/>
    <w:rsid w:val="003261F4"/>
    <w:rsid w:val="00326333"/>
    <w:rsid w:val="00332F51"/>
    <w:rsid w:val="00333217"/>
    <w:rsid w:val="00333DBE"/>
    <w:rsid w:val="00335DAC"/>
    <w:rsid w:val="00336454"/>
    <w:rsid w:val="00337C80"/>
    <w:rsid w:val="00341545"/>
    <w:rsid w:val="0034193A"/>
    <w:rsid w:val="0034208E"/>
    <w:rsid w:val="003427EF"/>
    <w:rsid w:val="0034305E"/>
    <w:rsid w:val="00343101"/>
    <w:rsid w:val="00344DB2"/>
    <w:rsid w:val="00345491"/>
    <w:rsid w:val="00345F86"/>
    <w:rsid w:val="00346145"/>
    <w:rsid w:val="00350272"/>
    <w:rsid w:val="0035104B"/>
    <w:rsid w:val="003514F7"/>
    <w:rsid w:val="00351861"/>
    <w:rsid w:val="00352612"/>
    <w:rsid w:val="003528C9"/>
    <w:rsid w:val="003548D9"/>
    <w:rsid w:val="003557D7"/>
    <w:rsid w:val="00360F88"/>
    <w:rsid w:val="00361F1A"/>
    <w:rsid w:val="003629C8"/>
    <w:rsid w:val="00366495"/>
    <w:rsid w:val="003701FE"/>
    <w:rsid w:val="003704C9"/>
    <w:rsid w:val="0037076C"/>
    <w:rsid w:val="00370F71"/>
    <w:rsid w:val="0037131B"/>
    <w:rsid w:val="003716BA"/>
    <w:rsid w:val="00371D85"/>
    <w:rsid w:val="003726B2"/>
    <w:rsid w:val="003738E1"/>
    <w:rsid w:val="003740A5"/>
    <w:rsid w:val="0037524B"/>
    <w:rsid w:val="00376567"/>
    <w:rsid w:val="0038249D"/>
    <w:rsid w:val="003908E5"/>
    <w:rsid w:val="00393956"/>
    <w:rsid w:val="003942C0"/>
    <w:rsid w:val="003A0217"/>
    <w:rsid w:val="003A07FC"/>
    <w:rsid w:val="003A3C30"/>
    <w:rsid w:val="003B0AD2"/>
    <w:rsid w:val="003B5AE5"/>
    <w:rsid w:val="003B66B4"/>
    <w:rsid w:val="003B6D12"/>
    <w:rsid w:val="003B712C"/>
    <w:rsid w:val="003C0C22"/>
    <w:rsid w:val="003C0E75"/>
    <w:rsid w:val="003C189D"/>
    <w:rsid w:val="003C1DA4"/>
    <w:rsid w:val="003C38DE"/>
    <w:rsid w:val="003C3C0B"/>
    <w:rsid w:val="003C3C67"/>
    <w:rsid w:val="003C3F8B"/>
    <w:rsid w:val="003C6382"/>
    <w:rsid w:val="003D0025"/>
    <w:rsid w:val="003D075F"/>
    <w:rsid w:val="003D1D3B"/>
    <w:rsid w:val="003D66C4"/>
    <w:rsid w:val="003D6DA8"/>
    <w:rsid w:val="003D7932"/>
    <w:rsid w:val="003E6841"/>
    <w:rsid w:val="003E685F"/>
    <w:rsid w:val="003E6BDB"/>
    <w:rsid w:val="003F15B3"/>
    <w:rsid w:val="003F1F23"/>
    <w:rsid w:val="003F2980"/>
    <w:rsid w:val="003F2FEA"/>
    <w:rsid w:val="003F4443"/>
    <w:rsid w:val="003F480C"/>
    <w:rsid w:val="003F4841"/>
    <w:rsid w:val="003F575A"/>
    <w:rsid w:val="00400997"/>
    <w:rsid w:val="0040112E"/>
    <w:rsid w:val="00401894"/>
    <w:rsid w:val="004032A7"/>
    <w:rsid w:val="00403463"/>
    <w:rsid w:val="0040376A"/>
    <w:rsid w:val="004052CE"/>
    <w:rsid w:val="00406B8D"/>
    <w:rsid w:val="004079F4"/>
    <w:rsid w:val="0041118A"/>
    <w:rsid w:val="00413CC5"/>
    <w:rsid w:val="00413F17"/>
    <w:rsid w:val="004153FC"/>
    <w:rsid w:val="00415590"/>
    <w:rsid w:val="00415C55"/>
    <w:rsid w:val="0042062A"/>
    <w:rsid w:val="004232F3"/>
    <w:rsid w:val="00423C6C"/>
    <w:rsid w:val="00423F1C"/>
    <w:rsid w:val="00425781"/>
    <w:rsid w:val="0042665B"/>
    <w:rsid w:val="00427FDE"/>
    <w:rsid w:val="00430EB1"/>
    <w:rsid w:val="00437079"/>
    <w:rsid w:val="00437D03"/>
    <w:rsid w:val="00437DD8"/>
    <w:rsid w:val="00440295"/>
    <w:rsid w:val="00440604"/>
    <w:rsid w:val="0044142A"/>
    <w:rsid w:val="004419DB"/>
    <w:rsid w:val="00443853"/>
    <w:rsid w:val="004447F8"/>
    <w:rsid w:val="0044492F"/>
    <w:rsid w:val="004460DE"/>
    <w:rsid w:val="004471C8"/>
    <w:rsid w:val="00447987"/>
    <w:rsid w:val="004501D5"/>
    <w:rsid w:val="00450753"/>
    <w:rsid w:val="00451337"/>
    <w:rsid w:val="00451ABF"/>
    <w:rsid w:val="00451E6A"/>
    <w:rsid w:val="004534F0"/>
    <w:rsid w:val="0045374F"/>
    <w:rsid w:val="004544A3"/>
    <w:rsid w:val="00454DEA"/>
    <w:rsid w:val="0045628C"/>
    <w:rsid w:val="004563ED"/>
    <w:rsid w:val="00457CDA"/>
    <w:rsid w:val="00457DCA"/>
    <w:rsid w:val="0046244B"/>
    <w:rsid w:val="004624B0"/>
    <w:rsid w:val="00463E73"/>
    <w:rsid w:val="004659EF"/>
    <w:rsid w:val="00465A0C"/>
    <w:rsid w:val="00466B1C"/>
    <w:rsid w:val="004722EA"/>
    <w:rsid w:val="0047378F"/>
    <w:rsid w:val="00473A58"/>
    <w:rsid w:val="00474708"/>
    <w:rsid w:val="0047484C"/>
    <w:rsid w:val="00475034"/>
    <w:rsid w:val="00476044"/>
    <w:rsid w:val="00476EA9"/>
    <w:rsid w:val="0048035F"/>
    <w:rsid w:val="004808E0"/>
    <w:rsid w:val="004816AA"/>
    <w:rsid w:val="004831C7"/>
    <w:rsid w:val="00484165"/>
    <w:rsid w:val="00484BA3"/>
    <w:rsid w:val="00486050"/>
    <w:rsid w:val="00490B4D"/>
    <w:rsid w:val="00492B1C"/>
    <w:rsid w:val="00492B99"/>
    <w:rsid w:val="004932A8"/>
    <w:rsid w:val="00494D66"/>
    <w:rsid w:val="00496543"/>
    <w:rsid w:val="004976EF"/>
    <w:rsid w:val="004A1C62"/>
    <w:rsid w:val="004A6608"/>
    <w:rsid w:val="004A7137"/>
    <w:rsid w:val="004A782B"/>
    <w:rsid w:val="004B0DA2"/>
    <w:rsid w:val="004B1AD5"/>
    <w:rsid w:val="004B1F92"/>
    <w:rsid w:val="004B4182"/>
    <w:rsid w:val="004B41FC"/>
    <w:rsid w:val="004C1142"/>
    <w:rsid w:val="004C33C6"/>
    <w:rsid w:val="004C42D4"/>
    <w:rsid w:val="004C4BD1"/>
    <w:rsid w:val="004C58DC"/>
    <w:rsid w:val="004C60E0"/>
    <w:rsid w:val="004C7DDC"/>
    <w:rsid w:val="004C7F26"/>
    <w:rsid w:val="004D07CD"/>
    <w:rsid w:val="004D0AB4"/>
    <w:rsid w:val="004D21E4"/>
    <w:rsid w:val="004D3CB6"/>
    <w:rsid w:val="004D4664"/>
    <w:rsid w:val="004D5AB6"/>
    <w:rsid w:val="004D5D9B"/>
    <w:rsid w:val="004D686A"/>
    <w:rsid w:val="004D73BC"/>
    <w:rsid w:val="004D7936"/>
    <w:rsid w:val="004E1881"/>
    <w:rsid w:val="004E3CD7"/>
    <w:rsid w:val="004E4543"/>
    <w:rsid w:val="004F3B95"/>
    <w:rsid w:val="004F5129"/>
    <w:rsid w:val="004F6171"/>
    <w:rsid w:val="004F7586"/>
    <w:rsid w:val="004F7B89"/>
    <w:rsid w:val="00500094"/>
    <w:rsid w:val="005009F8"/>
    <w:rsid w:val="00501D1A"/>
    <w:rsid w:val="005049C5"/>
    <w:rsid w:val="00506120"/>
    <w:rsid w:val="0051004E"/>
    <w:rsid w:val="00510A58"/>
    <w:rsid w:val="00515765"/>
    <w:rsid w:val="005221D6"/>
    <w:rsid w:val="005233C0"/>
    <w:rsid w:val="00523F89"/>
    <w:rsid w:val="00524B16"/>
    <w:rsid w:val="00526179"/>
    <w:rsid w:val="00527733"/>
    <w:rsid w:val="00527EB9"/>
    <w:rsid w:val="00527F40"/>
    <w:rsid w:val="00533337"/>
    <w:rsid w:val="00536A85"/>
    <w:rsid w:val="00536AF4"/>
    <w:rsid w:val="00537D50"/>
    <w:rsid w:val="00540667"/>
    <w:rsid w:val="00540D83"/>
    <w:rsid w:val="00542FE1"/>
    <w:rsid w:val="005455A6"/>
    <w:rsid w:val="00545692"/>
    <w:rsid w:val="005515F5"/>
    <w:rsid w:val="0055555D"/>
    <w:rsid w:val="0056021B"/>
    <w:rsid w:val="00563628"/>
    <w:rsid w:val="00565720"/>
    <w:rsid w:val="00570D2E"/>
    <w:rsid w:val="0057221C"/>
    <w:rsid w:val="00573907"/>
    <w:rsid w:val="00574126"/>
    <w:rsid w:val="00575592"/>
    <w:rsid w:val="00575D98"/>
    <w:rsid w:val="00577092"/>
    <w:rsid w:val="00581703"/>
    <w:rsid w:val="00581B57"/>
    <w:rsid w:val="0058264A"/>
    <w:rsid w:val="0058343F"/>
    <w:rsid w:val="0058500B"/>
    <w:rsid w:val="00585471"/>
    <w:rsid w:val="0058549F"/>
    <w:rsid w:val="005871D4"/>
    <w:rsid w:val="0058777A"/>
    <w:rsid w:val="00590070"/>
    <w:rsid w:val="00590A64"/>
    <w:rsid w:val="00591BC8"/>
    <w:rsid w:val="005924AB"/>
    <w:rsid w:val="00592776"/>
    <w:rsid w:val="00592784"/>
    <w:rsid w:val="0059367C"/>
    <w:rsid w:val="00593974"/>
    <w:rsid w:val="00593E89"/>
    <w:rsid w:val="00594713"/>
    <w:rsid w:val="005A069B"/>
    <w:rsid w:val="005A08F7"/>
    <w:rsid w:val="005A0991"/>
    <w:rsid w:val="005A1384"/>
    <w:rsid w:val="005A143B"/>
    <w:rsid w:val="005A1B29"/>
    <w:rsid w:val="005A31AD"/>
    <w:rsid w:val="005A3607"/>
    <w:rsid w:val="005A4862"/>
    <w:rsid w:val="005A685F"/>
    <w:rsid w:val="005A7597"/>
    <w:rsid w:val="005B12DC"/>
    <w:rsid w:val="005B2A51"/>
    <w:rsid w:val="005B4824"/>
    <w:rsid w:val="005B6040"/>
    <w:rsid w:val="005B66CA"/>
    <w:rsid w:val="005B6DBE"/>
    <w:rsid w:val="005B7E60"/>
    <w:rsid w:val="005B7E98"/>
    <w:rsid w:val="005B7FB9"/>
    <w:rsid w:val="005C4908"/>
    <w:rsid w:val="005C7AAB"/>
    <w:rsid w:val="005D2E6F"/>
    <w:rsid w:val="005D39B0"/>
    <w:rsid w:val="005D69D2"/>
    <w:rsid w:val="005D6C22"/>
    <w:rsid w:val="005E019E"/>
    <w:rsid w:val="005E05AA"/>
    <w:rsid w:val="005E3066"/>
    <w:rsid w:val="005E3372"/>
    <w:rsid w:val="005E363C"/>
    <w:rsid w:val="005E4514"/>
    <w:rsid w:val="005E5D9E"/>
    <w:rsid w:val="005E6573"/>
    <w:rsid w:val="005F06D8"/>
    <w:rsid w:val="005F19EC"/>
    <w:rsid w:val="005F2754"/>
    <w:rsid w:val="005F2844"/>
    <w:rsid w:val="005F31FE"/>
    <w:rsid w:val="005F331E"/>
    <w:rsid w:val="005F429D"/>
    <w:rsid w:val="005F4828"/>
    <w:rsid w:val="005F54FB"/>
    <w:rsid w:val="005F7965"/>
    <w:rsid w:val="0060085D"/>
    <w:rsid w:val="00601EEA"/>
    <w:rsid w:val="00602755"/>
    <w:rsid w:val="00602A30"/>
    <w:rsid w:val="00603180"/>
    <w:rsid w:val="00603426"/>
    <w:rsid w:val="00603D41"/>
    <w:rsid w:val="006070B4"/>
    <w:rsid w:val="0060766B"/>
    <w:rsid w:val="00613715"/>
    <w:rsid w:val="0061500D"/>
    <w:rsid w:val="00615196"/>
    <w:rsid w:val="00615F1C"/>
    <w:rsid w:val="00617B41"/>
    <w:rsid w:val="006200FD"/>
    <w:rsid w:val="0062149E"/>
    <w:rsid w:val="0062189D"/>
    <w:rsid w:val="00621BE3"/>
    <w:rsid w:val="00622114"/>
    <w:rsid w:val="00624686"/>
    <w:rsid w:val="00625022"/>
    <w:rsid w:val="00627C42"/>
    <w:rsid w:val="00631131"/>
    <w:rsid w:val="00632CEF"/>
    <w:rsid w:val="006335D6"/>
    <w:rsid w:val="0063414F"/>
    <w:rsid w:val="00642CB2"/>
    <w:rsid w:val="00643D45"/>
    <w:rsid w:val="00644415"/>
    <w:rsid w:val="00646E39"/>
    <w:rsid w:val="0064797B"/>
    <w:rsid w:val="00651E3E"/>
    <w:rsid w:val="006529AC"/>
    <w:rsid w:val="006529EB"/>
    <w:rsid w:val="006538C2"/>
    <w:rsid w:val="006553B5"/>
    <w:rsid w:val="0066003C"/>
    <w:rsid w:val="00660176"/>
    <w:rsid w:val="0066137B"/>
    <w:rsid w:val="0066412E"/>
    <w:rsid w:val="006642E2"/>
    <w:rsid w:val="006655C9"/>
    <w:rsid w:val="00666A00"/>
    <w:rsid w:val="00666F7C"/>
    <w:rsid w:val="006702EB"/>
    <w:rsid w:val="00670B4A"/>
    <w:rsid w:val="00670C19"/>
    <w:rsid w:val="0067151A"/>
    <w:rsid w:val="006720D2"/>
    <w:rsid w:val="00672198"/>
    <w:rsid w:val="006744F9"/>
    <w:rsid w:val="00676F75"/>
    <w:rsid w:val="00680998"/>
    <w:rsid w:val="006848E1"/>
    <w:rsid w:val="00685216"/>
    <w:rsid w:val="00690B87"/>
    <w:rsid w:val="00690ED7"/>
    <w:rsid w:val="006911AC"/>
    <w:rsid w:val="0069205B"/>
    <w:rsid w:val="00694945"/>
    <w:rsid w:val="0069533B"/>
    <w:rsid w:val="00695EE1"/>
    <w:rsid w:val="006975C3"/>
    <w:rsid w:val="006A03B1"/>
    <w:rsid w:val="006A0E54"/>
    <w:rsid w:val="006A2373"/>
    <w:rsid w:val="006A3F16"/>
    <w:rsid w:val="006A452E"/>
    <w:rsid w:val="006A4B01"/>
    <w:rsid w:val="006A4D0D"/>
    <w:rsid w:val="006A7A78"/>
    <w:rsid w:val="006B153E"/>
    <w:rsid w:val="006B1C96"/>
    <w:rsid w:val="006B3E1D"/>
    <w:rsid w:val="006B4A48"/>
    <w:rsid w:val="006B4F70"/>
    <w:rsid w:val="006B73AD"/>
    <w:rsid w:val="006B7E70"/>
    <w:rsid w:val="006C1267"/>
    <w:rsid w:val="006C2659"/>
    <w:rsid w:val="006C2E1A"/>
    <w:rsid w:val="006C4E62"/>
    <w:rsid w:val="006C6341"/>
    <w:rsid w:val="006C68FC"/>
    <w:rsid w:val="006C7374"/>
    <w:rsid w:val="006C786B"/>
    <w:rsid w:val="006D0937"/>
    <w:rsid w:val="006D1034"/>
    <w:rsid w:val="006D25BF"/>
    <w:rsid w:val="006D2607"/>
    <w:rsid w:val="006D3122"/>
    <w:rsid w:val="006D49DC"/>
    <w:rsid w:val="006D5272"/>
    <w:rsid w:val="006D60FD"/>
    <w:rsid w:val="006D62E1"/>
    <w:rsid w:val="006E1AB6"/>
    <w:rsid w:val="006E2EBC"/>
    <w:rsid w:val="006E31F5"/>
    <w:rsid w:val="006E3782"/>
    <w:rsid w:val="006E473E"/>
    <w:rsid w:val="006E5604"/>
    <w:rsid w:val="006E5E6B"/>
    <w:rsid w:val="006E60FF"/>
    <w:rsid w:val="006E67C6"/>
    <w:rsid w:val="006E71F1"/>
    <w:rsid w:val="006F0EEE"/>
    <w:rsid w:val="006F112C"/>
    <w:rsid w:val="006F14E4"/>
    <w:rsid w:val="006F17E8"/>
    <w:rsid w:val="006F2FDA"/>
    <w:rsid w:val="006F3E18"/>
    <w:rsid w:val="006F58A8"/>
    <w:rsid w:val="006F5A59"/>
    <w:rsid w:val="006F5AEE"/>
    <w:rsid w:val="006F60CF"/>
    <w:rsid w:val="00701C60"/>
    <w:rsid w:val="007033D3"/>
    <w:rsid w:val="007034FD"/>
    <w:rsid w:val="00703DB4"/>
    <w:rsid w:val="00706BA9"/>
    <w:rsid w:val="0070763E"/>
    <w:rsid w:val="00707D6B"/>
    <w:rsid w:val="00707F2A"/>
    <w:rsid w:val="007112F7"/>
    <w:rsid w:val="0071163F"/>
    <w:rsid w:val="007117B8"/>
    <w:rsid w:val="00712C92"/>
    <w:rsid w:val="007135AA"/>
    <w:rsid w:val="0071502F"/>
    <w:rsid w:val="0071610E"/>
    <w:rsid w:val="00716789"/>
    <w:rsid w:val="00717C89"/>
    <w:rsid w:val="00720734"/>
    <w:rsid w:val="00720E53"/>
    <w:rsid w:val="00721873"/>
    <w:rsid w:val="00726448"/>
    <w:rsid w:val="00732CDF"/>
    <w:rsid w:val="00734406"/>
    <w:rsid w:val="00734903"/>
    <w:rsid w:val="0073507A"/>
    <w:rsid w:val="00736F5E"/>
    <w:rsid w:val="00740713"/>
    <w:rsid w:val="00745D56"/>
    <w:rsid w:val="007464CF"/>
    <w:rsid w:val="00746576"/>
    <w:rsid w:val="00747472"/>
    <w:rsid w:val="00750903"/>
    <w:rsid w:val="00754457"/>
    <w:rsid w:val="00754AEC"/>
    <w:rsid w:val="00755013"/>
    <w:rsid w:val="00755169"/>
    <w:rsid w:val="0075568B"/>
    <w:rsid w:val="007569AC"/>
    <w:rsid w:val="00760612"/>
    <w:rsid w:val="00761916"/>
    <w:rsid w:val="00761CCF"/>
    <w:rsid w:val="00762078"/>
    <w:rsid w:val="00764ECE"/>
    <w:rsid w:val="007667CD"/>
    <w:rsid w:val="0076731E"/>
    <w:rsid w:val="00767FF8"/>
    <w:rsid w:val="0077302F"/>
    <w:rsid w:val="007734F0"/>
    <w:rsid w:val="0077523C"/>
    <w:rsid w:val="00775C02"/>
    <w:rsid w:val="007772A8"/>
    <w:rsid w:val="00777681"/>
    <w:rsid w:val="00777B4E"/>
    <w:rsid w:val="0078151C"/>
    <w:rsid w:val="00782608"/>
    <w:rsid w:val="0078412B"/>
    <w:rsid w:val="007860DA"/>
    <w:rsid w:val="007872F5"/>
    <w:rsid w:val="00787DFF"/>
    <w:rsid w:val="0079004F"/>
    <w:rsid w:val="00790E3B"/>
    <w:rsid w:val="00792A9D"/>
    <w:rsid w:val="007940DD"/>
    <w:rsid w:val="007A233B"/>
    <w:rsid w:val="007A2D35"/>
    <w:rsid w:val="007A3032"/>
    <w:rsid w:val="007A5EE4"/>
    <w:rsid w:val="007A62D4"/>
    <w:rsid w:val="007A67D2"/>
    <w:rsid w:val="007A6F47"/>
    <w:rsid w:val="007A7475"/>
    <w:rsid w:val="007B06A7"/>
    <w:rsid w:val="007B1334"/>
    <w:rsid w:val="007B1497"/>
    <w:rsid w:val="007B1F5E"/>
    <w:rsid w:val="007B2D32"/>
    <w:rsid w:val="007B463D"/>
    <w:rsid w:val="007B4836"/>
    <w:rsid w:val="007B4BDC"/>
    <w:rsid w:val="007B4C35"/>
    <w:rsid w:val="007B7596"/>
    <w:rsid w:val="007C1460"/>
    <w:rsid w:val="007C3FF7"/>
    <w:rsid w:val="007C5E91"/>
    <w:rsid w:val="007C6EDA"/>
    <w:rsid w:val="007C7389"/>
    <w:rsid w:val="007C7A79"/>
    <w:rsid w:val="007C7E12"/>
    <w:rsid w:val="007D06DB"/>
    <w:rsid w:val="007D0D21"/>
    <w:rsid w:val="007D10BB"/>
    <w:rsid w:val="007D13BE"/>
    <w:rsid w:val="007D1451"/>
    <w:rsid w:val="007D1D07"/>
    <w:rsid w:val="007D2C12"/>
    <w:rsid w:val="007D690A"/>
    <w:rsid w:val="007D6ACC"/>
    <w:rsid w:val="007D7439"/>
    <w:rsid w:val="007D7695"/>
    <w:rsid w:val="007D7B49"/>
    <w:rsid w:val="007E3E3C"/>
    <w:rsid w:val="007E527F"/>
    <w:rsid w:val="007E5760"/>
    <w:rsid w:val="007E5835"/>
    <w:rsid w:val="007E583C"/>
    <w:rsid w:val="007E5E05"/>
    <w:rsid w:val="007E7305"/>
    <w:rsid w:val="007F2C51"/>
    <w:rsid w:val="007F570D"/>
    <w:rsid w:val="007F5F51"/>
    <w:rsid w:val="007F6D79"/>
    <w:rsid w:val="007F734A"/>
    <w:rsid w:val="007F7BDE"/>
    <w:rsid w:val="007F7FCF"/>
    <w:rsid w:val="00800C51"/>
    <w:rsid w:val="008032AA"/>
    <w:rsid w:val="008040FC"/>
    <w:rsid w:val="008061B4"/>
    <w:rsid w:val="00806E4B"/>
    <w:rsid w:val="008075D1"/>
    <w:rsid w:val="00807C12"/>
    <w:rsid w:val="0081004A"/>
    <w:rsid w:val="008103BF"/>
    <w:rsid w:val="008108D0"/>
    <w:rsid w:val="00810A59"/>
    <w:rsid w:val="00811358"/>
    <w:rsid w:val="0081193C"/>
    <w:rsid w:val="0081229C"/>
    <w:rsid w:val="00813668"/>
    <w:rsid w:val="00815757"/>
    <w:rsid w:val="00815F47"/>
    <w:rsid w:val="00816C95"/>
    <w:rsid w:val="008209D7"/>
    <w:rsid w:val="00820EAA"/>
    <w:rsid w:val="00821B4F"/>
    <w:rsid w:val="00821E9E"/>
    <w:rsid w:val="00825031"/>
    <w:rsid w:val="00825380"/>
    <w:rsid w:val="00825DE4"/>
    <w:rsid w:val="0082774E"/>
    <w:rsid w:val="008278B9"/>
    <w:rsid w:val="00831786"/>
    <w:rsid w:val="0083183A"/>
    <w:rsid w:val="00831D54"/>
    <w:rsid w:val="0083267A"/>
    <w:rsid w:val="00832E8B"/>
    <w:rsid w:val="0083398E"/>
    <w:rsid w:val="00835926"/>
    <w:rsid w:val="008369DB"/>
    <w:rsid w:val="008412E1"/>
    <w:rsid w:val="00842009"/>
    <w:rsid w:val="008438AC"/>
    <w:rsid w:val="00843910"/>
    <w:rsid w:val="00844178"/>
    <w:rsid w:val="00845554"/>
    <w:rsid w:val="00845861"/>
    <w:rsid w:val="00846860"/>
    <w:rsid w:val="00847066"/>
    <w:rsid w:val="00847068"/>
    <w:rsid w:val="00850F42"/>
    <w:rsid w:val="008524E9"/>
    <w:rsid w:val="008526C8"/>
    <w:rsid w:val="0085306F"/>
    <w:rsid w:val="0085543D"/>
    <w:rsid w:val="00855910"/>
    <w:rsid w:val="0085658D"/>
    <w:rsid w:val="00860228"/>
    <w:rsid w:val="008605C8"/>
    <w:rsid w:val="008608D6"/>
    <w:rsid w:val="00860EBB"/>
    <w:rsid w:val="0086114D"/>
    <w:rsid w:val="00863226"/>
    <w:rsid w:val="00863510"/>
    <w:rsid w:val="00863BC6"/>
    <w:rsid w:val="00864B7D"/>
    <w:rsid w:val="00865A7C"/>
    <w:rsid w:val="0086646F"/>
    <w:rsid w:val="00866492"/>
    <w:rsid w:val="008671D7"/>
    <w:rsid w:val="00870474"/>
    <w:rsid w:val="00870B34"/>
    <w:rsid w:val="00872982"/>
    <w:rsid w:val="00872B01"/>
    <w:rsid w:val="00873CFB"/>
    <w:rsid w:val="008806FB"/>
    <w:rsid w:val="00881566"/>
    <w:rsid w:val="00882219"/>
    <w:rsid w:val="008822D8"/>
    <w:rsid w:val="00883A22"/>
    <w:rsid w:val="008845B2"/>
    <w:rsid w:val="00885CB0"/>
    <w:rsid w:val="00886181"/>
    <w:rsid w:val="0088653D"/>
    <w:rsid w:val="00886668"/>
    <w:rsid w:val="008879AC"/>
    <w:rsid w:val="00890B5D"/>
    <w:rsid w:val="00894DD1"/>
    <w:rsid w:val="008958E7"/>
    <w:rsid w:val="00895D1A"/>
    <w:rsid w:val="00896E8F"/>
    <w:rsid w:val="00897476"/>
    <w:rsid w:val="00897ADB"/>
    <w:rsid w:val="00897EE2"/>
    <w:rsid w:val="008A08E8"/>
    <w:rsid w:val="008A31FB"/>
    <w:rsid w:val="008A3882"/>
    <w:rsid w:val="008A3C73"/>
    <w:rsid w:val="008A5F5D"/>
    <w:rsid w:val="008A7735"/>
    <w:rsid w:val="008B1077"/>
    <w:rsid w:val="008B13A3"/>
    <w:rsid w:val="008B4F84"/>
    <w:rsid w:val="008B5B97"/>
    <w:rsid w:val="008B7FE9"/>
    <w:rsid w:val="008C16BF"/>
    <w:rsid w:val="008C6A3D"/>
    <w:rsid w:val="008C6F38"/>
    <w:rsid w:val="008D0A71"/>
    <w:rsid w:val="008D18B6"/>
    <w:rsid w:val="008D4ADD"/>
    <w:rsid w:val="008D4CDF"/>
    <w:rsid w:val="008D522F"/>
    <w:rsid w:val="008D684F"/>
    <w:rsid w:val="008E00F1"/>
    <w:rsid w:val="008E0FDF"/>
    <w:rsid w:val="008E2744"/>
    <w:rsid w:val="008E2980"/>
    <w:rsid w:val="008E2BDB"/>
    <w:rsid w:val="008E3E75"/>
    <w:rsid w:val="008E4872"/>
    <w:rsid w:val="008E5183"/>
    <w:rsid w:val="008E605A"/>
    <w:rsid w:val="008E75D2"/>
    <w:rsid w:val="008E79CB"/>
    <w:rsid w:val="008E7C44"/>
    <w:rsid w:val="008F0BC2"/>
    <w:rsid w:val="008F0C16"/>
    <w:rsid w:val="008F0C4E"/>
    <w:rsid w:val="008F1B6C"/>
    <w:rsid w:val="008F1CD8"/>
    <w:rsid w:val="008F37B7"/>
    <w:rsid w:val="008F3C22"/>
    <w:rsid w:val="008F767E"/>
    <w:rsid w:val="008F7BFF"/>
    <w:rsid w:val="0090005B"/>
    <w:rsid w:val="00900E36"/>
    <w:rsid w:val="00901398"/>
    <w:rsid w:val="00901CCC"/>
    <w:rsid w:val="00902A8C"/>
    <w:rsid w:val="009039C8"/>
    <w:rsid w:val="00903FBE"/>
    <w:rsid w:val="00904541"/>
    <w:rsid w:val="00906A88"/>
    <w:rsid w:val="00910D3C"/>
    <w:rsid w:val="009110A6"/>
    <w:rsid w:val="00911F18"/>
    <w:rsid w:val="00914898"/>
    <w:rsid w:val="00916092"/>
    <w:rsid w:val="009160DB"/>
    <w:rsid w:val="00917549"/>
    <w:rsid w:val="00920E51"/>
    <w:rsid w:val="00921148"/>
    <w:rsid w:val="009221CF"/>
    <w:rsid w:val="00922879"/>
    <w:rsid w:val="00922AD7"/>
    <w:rsid w:val="00922D17"/>
    <w:rsid w:val="00923503"/>
    <w:rsid w:val="009236BD"/>
    <w:rsid w:val="00923775"/>
    <w:rsid w:val="00924461"/>
    <w:rsid w:val="009247C5"/>
    <w:rsid w:val="00925852"/>
    <w:rsid w:val="00925D60"/>
    <w:rsid w:val="00925F38"/>
    <w:rsid w:val="00927D5D"/>
    <w:rsid w:val="009301A8"/>
    <w:rsid w:val="00933C10"/>
    <w:rsid w:val="00934271"/>
    <w:rsid w:val="00936B4F"/>
    <w:rsid w:val="0093708E"/>
    <w:rsid w:val="009374C6"/>
    <w:rsid w:val="009375F4"/>
    <w:rsid w:val="009412E6"/>
    <w:rsid w:val="00941816"/>
    <w:rsid w:val="009428C2"/>
    <w:rsid w:val="009433C8"/>
    <w:rsid w:val="00943704"/>
    <w:rsid w:val="00944096"/>
    <w:rsid w:val="0094487F"/>
    <w:rsid w:val="009458FB"/>
    <w:rsid w:val="0095095F"/>
    <w:rsid w:val="00951630"/>
    <w:rsid w:val="0095169B"/>
    <w:rsid w:val="009517D2"/>
    <w:rsid w:val="00952111"/>
    <w:rsid w:val="00955E6C"/>
    <w:rsid w:val="009564F9"/>
    <w:rsid w:val="0095728C"/>
    <w:rsid w:val="009575EC"/>
    <w:rsid w:val="00957FE8"/>
    <w:rsid w:val="009600F0"/>
    <w:rsid w:val="0096065F"/>
    <w:rsid w:val="00962EA4"/>
    <w:rsid w:val="009641D2"/>
    <w:rsid w:val="00966956"/>
    <w:rsid w:val="00967F81"/>
    <w:rsid w:val="009716A0"/>
    <w:rsid w:val="00972D2A"/>
    <w:rsid w:val="00974593"/>
    <w:rsid w:val="009758CB"/>
    <w:rsid w:val="009812F8"/>
    <w:rsid w:val="0098210C"/>
    <w:rsid w:val="009832E8"/>
    <w:rsid w:val="0098483B"/>
    <w:rsid w:val="0098713A"/>
    <w:rsid w:val="00987957"/>
    <w:rsid w:val="0099076D"/>
    <w:rsid w:val="009909BB"/>
    <w:rsid w:val="0099121C"/>
    <w:rsid w:val="00991E30"/>
    <w:rsid w:val="00992FFE"/>
    <w:rsid w:val="00994AD0"/>
    <w:rsid w:val="00994F3E"/>
    <w:rsid w:val="009A5B0F"/>
    <w:rsid w:val="009B1455"/>
    <w:rsid w:val="009B2AAC"/>
    <w:rsid w:val="009B31D1"/>
    <w:rsid w:val="009B7BD0"/>
    <w:rsid w:val="009C0109"/>
    <w:rsid w:val="009C3678"/>
    <w:rsid w:val="009C4AE3"/>
    <w:rsid w:val="009C7749"/>
    <w:rsid w:val="009D0885"/>
    <w:rsid w:val="009D1EF7"/>
    <w:rsid w:val="009D2C5A"/>
    <w:rsid w:val="009D4883"/>
    <w:rsid w:val="009D61BC"/>
    <w:rsid w:val="009D69E5"/>
    <w:rsid w:val="009D7293"/>
    <w:rsid w:val="009E2002"/>
    <w:rsid w:val="009E2FCD"/>
    <w:rsid w:val="009E3899"/>
    <w:rsid w:val="009E53FF"/>
    <w:rsid w:val="009E5A46"/>
    <w:rsid w:val="009E66ED"/>
    <w:rsid w:val="009E68DA"/>
    <w:rsid w:val="009E6FEC"/>
    <w:rsid w:val="009E78AC"/>
    <w:rsid w:val="009E7A5E"/>
    <w:rsid w:val="009F0C93"/>
    <w:rsid w:val="009F1B70"/>
    <w:rsid w:val="009F1B89"/>
    <w:rsid w:val="009F40A1"/>
    <w:rsid w:val="009F4888"/>
    <w:rsid w:val="009F50AB"/>
    <w:rsid w:val="009F65BB"/>
    <w:rsid w:val="009F7001"/>
    <w:rsid w:val="009F745A"/>
    <w:rsid w:val="00A0126C"/>
    <w:rsid w:val="00A01A63"/>
    <w:rsid w:val="00A0386A"/>
    <w:rsid w:val="00A03DE7"/>
    <w:rsid w:val="00A044CD"/>
    <w:rsid w:val="00A06733"/>
    <w:rsid w:val="00A1157C"/>
    <w:rsid w:val="00A12EE4"/>
    <w:rsid w:val="00A20967"/>
    <w:rsid w:val="00A20B37"/>
    <w:rsid w:val="00A20C5E"/>
    <w:rsid w:val="00A2107C"/>
    <w:rsid w:val="00A237E5"/>
    <w:rsid w:val="00A23A8A"/>
    <w:rsid w:val="00A23ACC"/>
    <w:rsid w:val="00A23DCF"/>
    <w:rsid w:val="00A25299"/>
    <w:rsid w:val="00A25765"/>
    <w:rsid w:val="00A26042"/>
    <w:rsid w:val="00A2660F"/>
    <w:rsid w:val="00A27B6B"/>
    <w:rsid w:val="00A30268"/>
    <w:rsid w:val="00A314B4"/>
    <w:rsid w:val="00A3183B"/>
    <w:rsid w:val="00A31C21"/>
    <w:rsid w:val="00A32B63"/>
    <w:rsid w:val="00A32F3B"/>
    <w:rsid w:val="00A33290"/>
    <w:rsid w:val="00A33A42"/>
    <w:rsid w:val="00A35AD3"/>
    <w:rsid w:val="00A35FA5"/>
    <w:rsid w:val="00A36D73"/>
    <w:rsid w:val="00A377F3"/>
    <w:rsid w:val="00A402B8"/>
    <w:rsid w:val="00A4117E"/>
    <w:rsid w:val="00A41BAD"/>
    <w:rsid w:val="00A4299F"/>
    <w:rsid w:val="00A4403D"/>
    <w:rsid w:val="00A44A49"/>
    <w:rsid w:val="00A45F6F"/>
    <w:rsid w:val="00A468B7"/>
    <w:rsid w:val="00A46C28"/>
    <w:rsid w:val="00A50F30"/>
    <w:rsid w:val="00A526F7"/>
    <w:rsid w:val="00A52841"/>
    <w:rsid w:val="00A52886"/>
    <w:rsid w:val="00A52FA6"/>
    <w:rsid w:val="00A534D5"/>
    <w:rsid w:val="00A545A8"/>
    <w:rsid w:val="00A55495"/>
    <w:rsid w:val="00A55B39"/>
    <w:rsid w:val="00A5725F"/>
    <w:rsid w:val="00A57A81"/>
    <w:rsid w:val="00A60C4E"/>
    <w:rsid w:val="00A60F64"/>
    <w:rsid w:val="00A6459F"/>
    <w:rsid w:val="00A64A63"/>
    <w:rsid w:val="00A66120"/>
    <w:rsid w:val="00A662C0"/>
    <w:rsid w:val="00A66B15"/>
    <w:rsid w:val="00A66C2B"/>
    <w:rsid w:val="00A715B0"/>
    <w:rsid w:val="00A72748"/>
    <w:rsid w:val="00A72BE8"/>
    <w:rsid w:val="00A73C19"/>
    <w:rsid w:val="00A74339"/>
    <w:rsid w:val="00A77960"/>
    <w:rsid w:val="00A77B9A"/>
    <w:rsid w:val="00A80410"/>
    <w:rsid w:val="00A822D0"/>
    <w:rsid w:val="00A8360B"/>
    <w:rsid w:val="00A86CFE"/>
    <w:rsid w:val="00A87230"/>
    <w:rsid w:val="00A905EB"/>
    <w:rsid w:val="00A94879"/>
    <w:rsid w:val="00A959C9"/>
    <w:rsid w:val="00AA35AB"/>
    <w:rsid w:val="00AA36D8"/>
    <w:rsid w:val="00AA3D41"/>
    <w:rsid w:val="00AA5111"/>
    <w:rsid w:val="00AB0256"/>
    <w:rsid w:val="00AB084F"/>
    <w:rsid w:val="00AB0B18"/>
    <w:rsid w:val="00AB1B89"/>
    <w:rsid w:val="00AB4D81"/>
    <w:rsid w:val="00AB5F18"/>
    <w:rsid w:val="00AB66B1"/>
    <w:rsid w:val="00AB7F83"/>
    <w:rsid w:val="00AC2102"/>
    <w:rsid w:val="00AC294D"/>
    <w:rsid w:val="00AC3713"/>
    <w:rsid w:val="00AD0EB3"/>
    <w:rsid w:val="00AD2F90"/>
    <w:rsid w:val="00AD5886"/>
    <w:rsid w:val="00AD6322"/>
    <w:rsid w:val="00AD6745"/>
    <w:rsid w:val="00AD6A40"/>
    <w:rsid w:val="00AD734A"/>
    <w:rsid w:val="00AE0C89"/>
    <w:rsid w:val="00AE0CE4"/>
    <w:rsid w:val="00AE4661"/>
    <w:rsid w:val="00AE4AA5"/>
    <w:rsid w:val="00AE4E4A"/>
    <w:rsid w:val="00AE6861"/>
    <w:rsid w:val="00AF27D3"/>
    <w:rsid w:val="00AF489C"/>
    <w:rsid w:val="00B01432"/>
    <w:rsid w:val="00B02B09"/>
    <w:rsid w:val="00B02BAA"/>
    <w:rsid w:val="00B03682"/>
    <w:rsid w:val="00B04617"/>
    <w:rsid w:val="00B0745C"/>
    <w:rsid w:val="00B07C67"/>
    <w:rsid w:val="00B1023A"/>
    <w:rsid w:val="00B12C56"/>
    <w:rsid w:val="00B15A15"/>
    <w:rsid w:val="00B164F4"/>
    <w:rsid w:val="00B22227"/>
    <w:rsid w:val="00B30457"/>
    <w:rsid w:val="00B30A97"/>
    <w:rsid w:val="00B34846"/>
    <w:rsid w:val="00B364E9"/>
    <w:rsid w:val="00B400E5"/>
    <w:rsid w:val="00B41AD9"/>
    <w:rsid w:val="00B42BE2"/>
    <w:rsid w:val="00B42D7A"/>
    <w:rsid w:val="00B43441"/>
    <w:rsid w:val="00B445DD"/>
    <w:rsid w:val="00B45B3F"/>
    <w:rsid w:val="00B46370"/>
    <w:rsid w:val="00B4764C"/>
    <w:rsid w:val="00B505C9"/>
    <w:rsid w:val="00B53393"/>
    <w:rsid w:val="00B543D8"/>
    <w:rsid w:val="00B57FA9"/>
    <w:rsid w:val="00B61A49"/>
    <w:rsid w:val="00B623C8"/>
    <w:rsid w:val="00B64CBE"/>
    <w:rsid w:val="00B64D58"/>
    <w:rsid w:val="00B64E1A"/>
    <w:rsid w:val="00B6597B"/>
    <w:rsid w:val="00B67F74"/>
    <w:rsid w:val="00B703F8"/>
    <w:rsid w:val="00B71417"/>
    <w:rsid w:val="00B72F65"/>
    <w:rsid w:val="00B75800"/>
    <w:rsid w:val="00B75CB4"/>
    <w:rsid w:val="00B77533"/>
    <w:rsid w:val="00B77D98"/>
    <w:rsid w:val="00B77F57"/>
    <w:rsid w:val="00B8083A"/>
    <w:rsid w:val="00B815CC"/>
    <w:rsid w:val="00B82E1C"/>
    <w:rsid w:val="00B83B85"/>
    <w:rsid w:val="00B84812"/>
    <w:rsid w:val="00B84B00"/>
    <w:rsid w:val="00B868DC"/>
    <w:rsid w:val="00B90349"/>
    <w:rsid w:val="00B9077A"/>
    <w:rsid w:val="00B912FD"/>
    <w:rsid w:val="00B92BEF"/>
    <w:rsid w:val="00B930F8"/>
    <w:rsid w:val="00B94423"/>
    <w:rsid w:val="00B954F2"/>
    <w:rsid w:val="00B955B4"/>
    <w:rsid w:val="00B96B40"/>
    <w:rsid w:val="00BA1244"/>
    <w:rsid w:val="00BA12AA"/>
    <w:rsid w:val="00BA2CE7"/>
    <w:rsid w:val="00BA3236"/>
    <w:rsid w:val="00BA3567"/>
    <w:rsid w:val="00BA3A44"/>
    <w:rsid w:val="00BA4615"/>
    <w:rsid w:val="00BA638D"/>
    <w:rsid w:val="00BA7740"/>
    <w:rsid w:val="00BA7DAE"/>
    <w:rsid w:val="00BB04C6"/>
    <w:rsid w:val="00BB0752"/>
    <w:rsid w:val="00BB2F3D"/>
    <w:rsid w:val="00BB359C"/>
    <w:rsid w:val="00BB7E08"/>
    <w:rsid w:val="00BC076D"/>
    <w:rsid w:val="00BC14E2"/>
    <w:rsid w:val="00BC188B"/>
    <w:rsid w:val="00BC348D"/>
    <w:rsid w:val="00BC5023"/>
    <w:rsid w:val="00BC54DB"/>
    <w:rsid w:val="00BC61FA"/>
    <w:rsid w:val="00BC6F6B"/>
    <w:rsid w:val="00BC70BE"/>
    <w:rsid w:val="00BC7E2D"/>
    <w:rsid w:val="00BD03CE"/>
    <w:rsid w:val="00BD052E"/>
    <w:rsid w:val="00BD0876"/>
    <w:rsid w:val="00BD307E"/>
    <w:rsid w:val="00BD620E"/>
    <w:rsid w:val="00BD62F7"/>
    <w:rsid w:val="00BD6B35"/>
    <w:rsid w:val="00BD6C55"/>
    <w:rsid w:val="00BE079B"/>
    <w:rsid w:val="00BE0E7E"/>
    <w:rsid w:val="00BE3A76"/>
    <w:rsid w:val="00BE3AE3"/>
    <w:rsid w:val="00BE4886"/>
    <w:rsid w:val="00BE5517"/>
    <w:rsid w:val="00BE616D"/>
    <w:rsid w:val="00BE6A8A"/>
    <w:rsid w:val="00BE6DBE"/>
    <w:rsid w:val="00BE76F1"/>
    <w:rsid w:val="00BF2B53"/>
    <w:rsid w:val="00BF4108"/>
    <w:rsid w:val="00BF46A8"/>
    <w:rsid w:val="00BF4CE1"/>
    <w:rsid w:val="00BF5FAB"/>
    <w:rsid w:val="00BF6C52"/>
    <w:rsid w:val="00C006F2"/>
    <w:rsid w:val="00C01440"/>
    <w:rsid w:val="00C01700"/>
    <w:rsid w:val="00C01B56"/>
    <w:rsid w:val="00C022F6"/>
    <w:rsid w:val="00C0344C"/>
    <w:rsid w:val="00C044E6"/>
    <w:rsid w:val="00C07859"/>
    <w:rsid w:val="00C14B61"/>
    <w:rsid w:val="00C14D32"/>
    <w:rsid w:val="00C16473"/>
    <w:rsid w:val="00C16575"/>
    <w:rsid w:val="00C16B6E"/>
    <w:rsid w:val="00C16FD9"/>
    <w:rsid w:val="00C17AA0"/>
    <w:rsid w:val="00C20D70"/>
    <w:rsid w:val="00C246A0"/>
    <w:rsid w:val="00C2611A"/>
    <w:rsid w:val="00C2721B"/>
    <w:rsid w:val="00C27315"/>
    <w:rsid w:val="00C2758E"/>
    <w:rsid w:val="00C2766A"/>
    <w:rsid w:val="00C27B77"/>
    <w:rsid w:val="00C31119"/>
    <w:rsid w:val="00C33D35"/>
    <w:rsid w:val="00C345A2"/>
    <w:rsid w:val="00C35AAD"/>
    <w:rsid w:val="00C35B57"/>
    <w:rsid w:val="00C362EA"/>
    <w:rsid w:val="00C36EF3"/>
    <w:rsid w:val="00C37E09"/>
    <w:rsid w:val="00C403E9"/>
    <w:rsid w:val="00C40BC6"/>
    <w:rsid w:val="00C42FC8"/>
    <w:rsid w:val="00C46CE3"/>
    <w:rsid w:val="00C5076F"/>
    <w:rsid w:val="00C5096C"/>
    <w:rsid w:val="00C51E7E"/>
    <w:rsid w:val="00C51F93"/>
    <w:rsid w:val="00C522A8"/>
    <w:rsid w:val="00C53456"/>
    <w:rsid w:val="00C576FA"/>
    <w:rsid w:val="00C622D7"/>
    <w:rsid w:val="00C64F62"/>
    <w:rsid w:val="00C6549C"/>
    <w:rsid w:val="00C664BA"/>
    <w:rsid w:val="00C6678A"/>
    <w:rsid w:val="00C67733"/>
    <w:rsid w:val="00C67982"/>
    <w:rsid w:val="00C67E6B"/>
    <w:rsid w:val="00C7092A"/>
    <w:rsid w:val="00C71581"/>
    <w:rsid w:val="00C717E8"/>
    <w:rsid w:val="00C73891"/>
    <w:rsid w:val="00C745A4"/>
    <w:rsid w:val="00C76B2D"/>
    <w:rsid w:val="00C76FF9"/>
    <w:rsid w:val="00C775FA"/>
    <w:rsid w:val="00C77A2B"/>
    <w:rsid w:val="00C77FAF"/>
    <w:rsid w:val="00C82249"/>
    <w:rsid w:val="00C84D35"/>
    <w:rsid w:val="00C930F1"/>
    <w:rsid w:val="00C935DA"/>
    <w:rsid w:val="00C939B8"/>
    <w:rsid w:val="00C941E9"/>
    <w:rsid w:val="00C9606E"/>
    <w:rsid w:val="00CA03E8"/>
    <w:rsid w:val="00CA1A67"/>
    <w:rsid w:val="00CA28A1"/>
    <w:rsid w:val="00CA4046"/>
    <w:rsid w:val="00CA6214"/>
    <w:rsid w:val="00CA64FF"/>
    <w:rsid w:val="00CA74EE"/>
    <w:rsid w:val="00CB0302"/>
    <w:rsid w:val="00CB1082"/>
    <w:rsid w:val="00CB2746"/>
    <w:rsid w:val="00CB3649"/>
    <w:rsid w:val="00CB37F1"/>
    <w:rsid w:val="00CB3FCA"/>
    <w:rsid w:val="00CB6701"/>
    <w:rsid w:val="00CB6F82"/>
    <w:rsid w:val="00CB708A"/>
    <w:rsid w:val="00CC1155"/>
    <w:rsid w:val="00CC15A7"/>
    <w:rsid w:val="00CC2075"/>
    <w:rsid w:val="00CC38EA"/>
    <w:rsid w:val="00CC58A9"/>
    <w:rsid w:val="00CC7892"/>
    <w:rsid w:val="00CD07A1"/>
    <w:rsid w:val="00CD2706"/>
    <w:rsid w:val="00CD3480"/>
    <w:rsid w:val="00CD39F5"/>
    <w:rsid w:val="00CD3C8F"/>
    <w:rsid w:val="00CE3352"/>
    <w:rsid w:val="00CE3DBD"/>
    <w:rsid w:val="00CE3FDC"/>
    <w:rsid w:val="00CE49E1"/>
    <w:rsid w:val="00CE57C9"/>
    <w:rsid w:val="00CE6F60"/>
    <w:rsid w:val="00CE71E7"/>
    <w:rsid w:val="00CF1C06"/>
    <w:rsid w:val="00CF3B92"/>
    <w:rsid w:val="00CF6DD6"/>
    <w:rsid w:val="00CF746C"/>
    <w:rsid w:val="00D00C16"/>
    <w:rsid w:val="00D018AB"/>
    <w:rsid w:val="00D01DD6"/>
    <w:rsid w:val="00D01FAD"/>
    <w:rsid w:val="00D06187"/>
    <w:rsid w:val="00D06F3C"/>
    <w:rsid w:val="00D07D1E"/>
    <w:rsid w:val="00D10B5A"/>
    <w:rsid w:val="00D10E1F"/>
    <w:rsid w:val="00D10F73"/>
    <w:rsid w:val="00D115BA"/>
    <w:rsid w:val="00D135D1"/>
    <w:rsid w:val="00D13A24"/>
    <w:rsid w:val="00D1532F"/>
    <w:rsid w:val="00D1626D"/>
    <w:rsid w:val="00D22102"/>
    <w:rsid w:val="00D23851"/>
    <w:rsid w:val="00D27041"/>
    <w:rsid w:val="00D313BC"/>
    <w:rsid w:val="00D33B18"/>
    <w:rsid w:val="00D34A91"/>
    <w:rsid w:val="00D34E5D"/>
    <w:rsid w:val="00D35E8D"/>
    <w:rsid w:val="00D410BD"/>
    <w:rsid w:val="00D43146"/>
    <w:rsid w:val="00D446A6"/>
    <w:rsid w:val="00D4540D"/>
    <w:rsid w:val="00D47D43"/>
    <w:rsid w:val="00D5063B"/>
    <w:rsid w:val="00D518BF"/>
    <w:rsid w:val="00D52102"/>
    <w:rsid w:val="00D52DC1"/>
    <w:rsid w:val="00D5423C"/>
    <w:rsid w:val="00D60DAD"/>
    <w:rsid w:val="00D60EB7"/>
    <w:rsid w:val="00D61003"/>
    <w:rsid w:val="00D6144E"/>
    <w:rsid w:val="00D61BF2"/>
    <w:rsid w:val="00D62CB2"/>
    <w:rsid w:val="00D632C3"/>
    <w:rsid w:val="00D65D03"/>
    <w:rsid w:val="00D7089C"/>
    <w:rsid w:val="00D70A00"/>
    <w:rsid w:val="00D800D9"/>
    <w:rsid w:val="00D80689"/>
    <w:rsid w:val="00D8110C"/>
    <w:rsid w:val="00D8124B"/>
    <w:rsid w:val="00D83795"/>
    <w:rsid w:val="00D85537"/>
    <w:rsid w:val="00D873CC"/>
    <w:rsid w:val="00D91B62"/>
    <w:rsid w:val="00D9305F"/>
    <w:rsid w:val="00D9666E"/>
    <w:rsid w:val="00D96ABD"/>
    <w:rsid w:val="00DA12BD"/>
    <w:rsid w:val="00DA1A4D"/>
    <w:rsid w:val="00DA34C9"/>
    <w:rsid w:val="00DA558A"/>
    <w:rsid w:val="00DA6251"/>
    <w:rsid w:val="00DA65EA"/>
    <w:rsid w:val="00DA69CE"/>
    <w:rsid w:val="00DA7A67"/>
    <w:rsid w:val="00DB07CA"/>
    <w:rsid w:val="00DB0C9F"/>
    <w:rsid w:val="00DB0F2F"/>
    <w:rsid w:val="00DB2F2E"/>
    <w:rsid w:val="00DB4E59"/>
    <w:rsid w:val="00DB7BC9"/>
    <w:rsid w:val="00DB7F8D"/>
    <w:rsid w:val="00DC2440"/>
    <w:rsid w:val="00DC2EC3"/>
    <w:rsid w:val="00DC4A60"/>
    <w:rsid w:val="00DC50EA"/>
    <w:rsid w:val="00DC55A5"/>
    <w:rsid w:val="00DC61F0"/>
    <w:rsid w:val="00DC64A7"/>
    <w:rsid w:val="00DD0221"/>
    <w:rsid w:val="00DD57D4"/>
    <w:rsid w:val="00DD6CE0"/>
    <w:rsid w:val="00DD7517"/>
    <w:rsid w:val="00DD7E84"/>
    <w:rsid w:val="00DD7F42"/>
    <w:rsid w:val="00DE2051"/>
    <w:rsid w:val="00DE2128"/>
    <w:rsid w:val="00DE2DAD"/>
    <w:rsid w:val="00DE4BBF"/>
    <w:rsid w:val="00DE5BB0"/>
    <w:rsid w:val="00DE61E5"/>
    <w:rsid w:val="00DE66B6"/>
    <w:rsid w:val="00DF19E1"/>
    <w:rsid w:val="00DF1BFB"/>
    <w:rsid w:val="00DF26BA"/>
    <w:rsid w:val="00DF455B"/>
    <w:rsid w:val="00DF496A"/>
    <w:rsid w:val="00DF594C"/>
    <w:rsid w:val="00DF70EE"/>
    <w:rsid w:val="00E00035"/>
    <w:rsid w:val="00E011ED"/>
    <w:rsid w:val="00E01AE3"/>
    <w:rsid w:val="00E03B69"/>
    <w:rsid w:val="00E04831"/>
    <w:rsid w:val="00E05784"/>
    <w:rsid w:val="00E12963"/>
    <w:rsid w:val="00E1449C"/>
    <w:rsid w:val="00E1576A"/>
    <w:rsid w:val="00E20028"/>
    <w:rsid w:val="00E21A89"/>
    <w:rsid w:val="00E22121"/>
    <w:rsid w:val="00E2275B"/>
    <w:rsid w:val="00E233FE"/>
    <w:rsid w:val="00E236B9"/>
    <w:rsid w:val="00E23D16"/>
    <w:rsid w:val="00E25739"/>
    <w:rsid w:val="00E257C0"/>
    <w:rsid w:val="00E26173"/>
    <w:rsid w:val="00E31801"/>
    <w:rsid w:val="00E319D9"/>
    <w:rsid w:val="00E32733"/>
    <w:rsid w:val="00E32AD5"/>
    <w:rsid w:val="00E33437"/>
    <w:rsid w:val="00E3653B"/>
    <w:rsid w:val="00E369E3"/>
    <w:rsid w:val="00E36C69"/>
    <w:rsid w:val="00E43EAB"/>
    <w:rsid w:val="00E45704"/>
    <w:rsid w:val="00E5136B"/>
    <w:rsid w:val="00E5139D"/>
    <w:rsid w:val="00E51B14"/>
    <w:rsid w:val="00E52F05"/>
    <w:rsid w:val="00E53119"/>
    <w:rsid w:val="00E55262"/>
    <w:rsid w:val="00E57111"/>
    <w:rsid w:val="00E5729A"/>
    <w:rsid w:val="00E5731A"/>
    <w:rsid w:val="00E639DA"/>
    <w:rsid w:val="00E63DC0"/>
    <w:rsid w:val="00E71F6F"/>
    <w:rsid w:val="00E72521"/>
    <w:rsid w:val="00E72C25"/>
    <w:rsid w:val="00E73353"/>
    <w:rsid w:val="00E74095"/>
    <w:rsid w:val="00E7482A"/>
    <w:rsid w:val="00E749EF"/>
    <w:rsid w:val="00E7633C"/>
    <w:rsid w:val="00E76C80"/>
    <w:rsid w:val="00E76EFD"/>
    <w:rsid w:val="00E807AA"/>
    <w:rsid w:val="00E80C98"/>
    <w:rsid w:val="00E81197"/>
    <w:rsid w:val="00E814E6"/>
    <w:rsid w:val="00E83F67"/>
    <w:rsid w:val="00E84F9F"/>
    <w:rsid w:val="00E8580E"/>
    <w:rsid w:val="00E91246"/>
    <w:rsid w:val="00E93DB1"/>
    <w:rsid w:val="00E942A7"/>
    <w:rsid w:val="00E95538"/>
    <w:rsid w:val="00E95594"/>
    <w:rsid w:val="00E958D7"/>
    <w:rsid w:val="00E96A7B"/>
    <w:rsid w:val="00EA0D2F"/>
    <w:rsid w:val="00EA263C"/>
    <w:rsid w:val="00EA2C8B"/>
    <w:rsid w:val="00EA47FC"/>
    <w:rsid w:val="00EA4D54"/>
    <w:rsid w:val="00EA6E99"/>
    <w:rsid w:val="00EA74AC"/>
    <w:rsid w:val="00EB0FFA"/>
    <w:rsid w:val="00EB1100"/>
    <w:rsid w:val="00EB17A4"/>
    <w:rsid w:val="00EB2546"/>
    <w:rsid w:val="00EB3CF1"/>
    <w:rsid w:val="00EB60B2"/>
    <w:rsid w:val="00EB762F"/>
    <w:rsid w:val="00EC1B9A"/>
    <w:rsid w:val="00EC1BDD"/>
    <w:rsid w:val="00EC3727"/>
    <w:rsid w:val="00EC3A91"/>
    <w:rsid w:val="00EC4925"/>
    <w:rsid w:val="00EC58FC"/>
    <w:rsid w:val="00EC61CA"/>
    <w:rsid w:val="00ED057D"/>
    <w:rsid w:val="00ED134A"/>
    <w:rsid w:val="00ED2165"/>
    <w:rsid w:val="00ED2578"/>
    <w:rsid w:val="00ED56E6"/>
    <w:rsid w:val="00EE21CE"/>
    <w:rsid w:val="00EE232B"/>
    <w:rsid w:val="00EE40F0"/>
    <w:rsid w:val="00EE4BC9"/>
    <w:rsid w:val="00EE5762"/>
    <w:rsid w:val="00EE5B3E"/>
    <w:rsid w:val="00EE68B8"/>
    <w:rsid w:val="00EE6EAC"/>
    <w:rsid w:val="00EF1735"/>
    <w:rsid w:val="00EF25CB"/>
    <w:rsid w:val="00F01219"/>
    <w:rsid w:val="00F0180E"/>
    <w:rsid w:val="00F019BE"/>
    <w:rsid w:val="00F01F28"/>
    <w:rsid w:val="00F04F11"/>
    <w:rsid w:val="00F06C34"/>
    <w:rsid w:val="00F06DE7"/>
    <w:rsid w:val="00F0704A"/>
    <w:rsid w:val="00F10485"/>
    <w:rsid w:val="00F11186"/>
    <w:rsid w:val="00F11321"/>
    <w:rsid w:val="00F11539"/>
    <w:rsid w:val="00F11C3B"/>
    <w:rsid w:val="00F15C32"/>
    <w:rsid w:val="00F1690D"/>
    <w:rsid w:val="00F17417"/>
    <w:rsid w:val="00F17920"/>
    <w:rsid w:val="00F17E8B"/>
    <w:rsid w:val="00F20A31"/>
    <w:rsid w:val="00F211D1"/>
    <w:rsid w:val="00F221C2"/>
    <w:rsid w:val="00F224E4"/>
    <w:rsid w:val="00F228EA"/>
    <w:rsid w:val="00F22B7A"/>
    <w:rsid w:val="00F26EEA"/>
    <w:rsid w:val="00F27E27"/>
    <w:rsid w:val="00F34530"/>
    <w:rsid w:val="00F35347"/>
    <w:rsid w:val="00F35398"/>
    <w:rsid w:val="00F35DCA"/>
    <w:rsid w:val="00F3752A"/>
    <w:rsid w:val="00F4123C"/>
    <w:rsid w:val="00F429B4"/>
    <w:rsid w:val="00F42F13"/>
    <w:rsid w:val="00F430C6"/>
    <w:rsid w:val="00F454B1"/>
    <w:rsid w:val="00F4595B"/>
    <w:rsid w:val="00F45981"/>
    <w:rsid w:val="00F47043"/>
    <w:rsid w:val="00F51413"/>
    <w:rsid w:val="00F51C6A"/>
    <w:rsid w:val="00F52554"/>
    <w:rsid w:val="00F52BF1"/>
    <w:rsid w:val="00F53770"/>
    <w:rsid w:val="00F54641"/>
    <w:rsid w:val="00F551D4"/>
    <w:rsid w:val="00F5690B"/>
    <w:rsid w:val="00F625FA"/>
    <w:rsid w:val="00F62D9B"/>
    <w:rsid w:val="00F63E32"/>
    <w:rsid w:val="00F64931"/>
    <w:rsid w:val="00F65FF6"/>
    <w:rsid w:val="00F661DC"/>
    <w:rsid w:val="00F67334"/>
    <w:rsid w:val="00F7477E"/>
    <w:rsid w:val="00F749D2"/>
    <w:rsid w:val="00F76425"/>
    <w:rsid w:val="00F773F2"/>
    <w:rsid w:val="00F80BA1"/>
    <w:rsid w:val="00F81721"/>
    <w:rsid w:val="00F82156"/>
    <w:rsid w:val="00F827AB"/>
    <w:rsid w:val="00F85125"/>
    <w:rsid w:val="00F85C46"/>
    <w:rsid w:val="00F9156A"/>
    <w:rsid w:val="00F96F7B"/>
    <w:rsid w:val="00FA18AF"/>
    <w:rsid w:val="00FA2F7E"/>
    <w:rsid w:val="00FA3FD0"/>
    <w:rsid w:val="00FA4589"/>
    <w:rsid w:val="00FA5247"/>
    <w:rsid w:val="00FA79A4"/>
    <w:rsid w:val="00FB12A3"/>
    <w:rsid w:val="00FB36EE"/>
    <w:rsid w:val="00FB370F"/>
    <w:rsid w:val="00FB3D75"/>
    <w:rsid w:val="00FB45D7"/>
    <w:rsid w:val="00FB5582"/>
    <w:rsid w:val="00FB5A13"/>
    <w:rsid w:val="00FC10CB"/>
    <w:rsid w:val="00FC1148"/>
    <w:rsid w:val="00FC1248"/>
    <w:rsid w:val="00FC1711"/>
    <w:rsid w:val="00FC5627"/>
    <w:rsid w:val="00FD099B"/>
    <w:rsid w:val="00FD5103"/>
    <w:rsid w:val="00FD78EB"/>
    <w:rsid w:val="00FD79A3"/>
    <w:rsid w:val="00FE1657"/>
    <w:rsid w:val="00FE1D72"/>
    <w:rsid w:val="00FE74BF"/>
    <w:rsid w:val="00FE7611"/>
    <w:rsid w:val="00FE7C62"/>
    <w:rsid w:val="00FF1504"/>
    <w:rsid w:val="00FF1D60"/>
    <w:rsid w:val="00FF33C7"/>
    <w:rsid w:val="00FF35D9"/>
    <w:rsid w:val="00FF55B4"/>
    <w:rsid w:val="00FF6702"/>
    <w:rsid w:val="00FF6AC6"/>
    <w:rsid w:val="00FF70A4"/>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42F293"/>
  <w15:chartTrackingRefBased/>
  <w15:docId w15:val="{761C94A0-DC45-4580-B6AC-823314AF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jc w:val="both"/>
      <w:outlineLvl w:val="0"/>
    </w:pPr>
    <w:rPr>
      <w:spacing w:val="-3"/>
      <w:u w:val="single"/>
    </w:rPr>
  </w:style>
  <w:style w:type="paragraph" w:styleId="Heading2">
    <w:name w:val="heading 2"/>
    <w:basedOn w:val="Normal"/>
    <w:next w:val="Normal"/>
    <w:qFormat/>
    <w:pPr>
      <w:keepNext/>
      <w:outlineLvl w:val="1"/>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spacing w:val="-3"/>
    </w:rPr>
  </w:style>
  <w:style w:type="paragraph" w:styleId="BodyText2">
    <w:name w:val="Body Text 2"/>
    <w:basedOn w:val="Normal"/>
    <w:pPr>
      <w:tabs>
        <w:tab w:val="left" w:pos="-720"/>
      </w:tabs>
      <w:suppressAutoHyphens/>
      <w:jc w:val="both"/>
    </w:pPr>
    <w:rPr>
      <w:spacing w:val="-3"/>
      <w:u w:val="single"/>
    </w:rPr>
  </w:style>
  <w:style w:type="paragraph" w:styleId="Title">
    <w:name w:val="Title"/>
    <w:basedOn w:val="Normal"/>
    <w:link w:val="TitleChar"/>
    <w:qFormat/>
    <w:pPr>
      <w:suppressAutoHyphens/>
      <w:jc w:val="center"/>
    </w:pPr>
    <w:rPr>
      <w:b/>
      <w:bCs/>
      <w:spacing w:val="-3"/>
    </w:rPr>
  </w:style>
  <w:style w:type="character" w:styleId="Hyperlink">
    <w:name w:val="Hyperlink"/>
    <w:rsid w:val="000A0EC5"/>
    <w:rPr>
      <w:color w:val="0000FF"/>
      <w:u w:val="single"/>
    </w:rPr>
  </w:style>
  <w:style w:type="paragraph" w:styleId="BalloonText">
    <w:name w:val="Balloon Text"/>
    <w:basedOn w:val="Normal"/>
    <w:semiHidden/>
    <w:rsid w:val="00C403E9"/>
    <w:rPr>
      <w:rFonts w:ascii="Tahoma" w:hAnsi="Tahoma" w:cs="Tahoma"/>
      <w:sz w:val="16"/>
      <w:szCs w:val="16"/>
    </w:rPr>
  </w:style>
  <w:style w:type="paragraph" w:customStyle="1" w:styleId="Default">
    <w:name w:val="Default"/>
    <w:rsid w:val="00825380"/>
    <w:pPr>
      <w:autoSpaceDE w:val="0"/>
      <w:autoSpaceDN w:val="0"/>
      <w:adjustRightInd w:val="0"/>
    </w:pPr>
    <w:rPr>
      <w:color w:val="000000"/>
      <w:sz w:val="24"/>
      <w:szCs w:val="24"/>
    </w:rPr>
  </w:style>
  <w:style w:type="paragraph" w:styleId="Header">
    <w:name w:val="header"/>
    <w:basedOn w:val="Normal"/>
    <w:link w:val="HeaderChar"/>
    <w:rsid w:val="00E01AE3"/>
    <w:pPr>
      <w:tabs>
        <w:tab w:val="center" w:pos="4680"/>
        <w:tab w:val="right" w:pos="9360"/>
      </w:tabs>
    </w:pPr>
  </w:style>
  <w:style w:type="character" w:customStyle="1" w:styleId="HeaderChar">
    <w:name w:val="Header Char"/>
    <w:link w:val="Header"/>
    <w:rsid w:val="00E01AE3"/>
    <w:rPr>
      <w:rFonts w:ascii="Courier New" w:hAnsi="Courier New"/>
      <w:snapToGrid w:val="0"/>
      <w:sz w:val="24"/>
    </w:rPr>
  </w:style>
  <w:style w:type="paragraph" w:styleId="Footer">
    <w:name w:val="footer"/>
    <w:basedOn w:val="Normal"/>
    <w:link w:val="FooterChar"/>
    <w:rsid w:val="00E01AE3"/>
    <w:pPr>
      <w:tabs>
        <w:tab w:val="center" w:pos="4680"/>
        <w:tab w:val="right" w:pos="9360"/>
      </w:tabs>
    </w:pPr>
  </w:style>
  <w:style w:type="character" w:customStyle="1" w:styleId="FooterChar">
    <w:name w:val="Footer Char"/>
    <w:link w:val="Footer"/>
    <w:rsid w:val="00E01AE3"/>
    <w:rPr>
      <w:rFonts w:ascii="Courier New" w:hAnsi="Courier New"/>
      <w:snapToGrid w:val="0"/>
      <w:sz w:val="24"/>
    </w:rPr>
  </w:style>
  <w:style w:type="paragraph" w:customStyle="1" w:styleId="TableParagraph">
    <w:name w:val="Table Paragraph"/>
    <w:basedOn w:val="Normal"/>
    <w:uiPriority w:val="1"/>
    <w:qFormat/>
    <w:rsid w:val="007D10BB"/>
    <w:pPr>
      <w:autoSpaceDE w:val="0"/>
      <w:autoSpaceDN w:val="0"/>
      <w:adjustRightInd w:val="0"/>
    </w:pPr>
    <w:rPr>
      <w:rFonts w:ascii="Times New Roman" w:hAnsi="Times New Roman"/>
      <w:snapToGrid/>
      <w:szCs w:val="24"/>
    </w:rPr>
  </w:style>
  <w:style w:type="character" w:customStyle="1" w:styleId="TitleChar">
    <w:name w:val="Title Char"/>
    <w:link w:val="Title"/>
    <w:rsid w:val="00D8124B"/>
    <w:rPr>
      <w:rFonts w:ascii="Courier New" w:hAnsi="Courier New"/>
      <w:b/>
      <w:bCs/>
      <w:snapToGrid w:val="0"/>
      <w:spacing w:val="-3"/>
      <w:sz w:val="24"/>
    </w:rPr>
  </w:style>
  <w:style w:type="paragraph" w:styleId="ListParagraph">
    <w:name w:val="List Paragraph"/>
    <w:basedOn w:val="Normal"/>
    <w:uiPriority w:val="34"/>
    <w:qFormat/>
    <w:rsid w:val="00EC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89188">
      <w:bodyDiv w:val="1"/>
      <w:marLeft w:val="0"/>
      <w:marRight w:val="0"/>
      <w:marTop w:val="0"/>
      <w:marBottom w:val="0"/>
      <w:divBdr>
        <w:top w:val="none" w:sz="0" w:space="0" w:color="auto"/>
        <w:left w:val="none" w:sz="0" w:space="0" w:color="auto"/>
        <w:bottom w:val="none" w:sz="0" w:space="0" w:color="auto"/>
        <w:right w:val="none" w:sz="0" w:space="0" w:color="auto"/>
      </w:divBdr>
    </w:div>
    <w:div w:id="1692024007">
      <w:bodyDiv w:val="1"/>
      <w:marLeft w:val="0"/>
      <w:marRight w:val="0"/>
      <w:marTop w:val="0"/>
      <w:marBottom w:val="0"/>
      <w:divBdr>
        <w:top w:val="none" w:sz="0" w:space="0" w:color="auto"/>
        <w:left w:val="none" w:sz="0" w:space="0" w:color="auto"/>
        <w:bottom w:val="none" w:sz="0" w:space="0" w:color="auto"/>
        <w:right w:val="none" w:sz="0" w:space="0" w:color="auto"/>
      </w:divBdr>
    </w:div>
    <w:div w:id="1748838925">
      <w:bodyDiv w:val="1"/>
      <w:marLeft w:val="0"/>
      <w:marRight w:val="0"/>
      <w:marTop w:val="0"/>
      <w:marBottom w:val="0"/>
      <w:divBdr>
        <w:top w:val="none" w:sz="0" w:space="0" w:color="auto"/>
        <w:left w:val="none" w:sz="0" w:space="0" w:color="auto"/>
        <w:bottom w:val="none" w:sz="0" w:space="0" w:color="auto"/>
        <w:right w:val="none" w:sz="0" w:space="0" w:color="auto"/>
      </w:divBdr>
    </w:div>
    <w:div w:id="18128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5E78-2AC6-4C16-A768-B7991BFA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30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THE FOLLOWING ARE THE OPEN MINUTES OF THE HUMAN SERVICES BOARD HELD AT THE HUMAN SERVICES CENTER, 500 LAKE STEEL STREET, GREEN LAKE ON TUESDAY, NOVEMBER 19, 1996 AT 7:00 P</vt:lpstr>
    </vt:vector>
  </TitlesOfParts>
  <Company>GUARDIANSHIP LIASON</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THE OPEN MINUTES OF THE HUMAN SERVICES BOARD HELD AT THE HUMAN SERVICES CENTER, 500 LAKE STEEL STREET, GREEN LAKE ON TUESDAY, NOVEMBER 19, 1996 AT 7:00 P</dc:title>
  <dc:subject/>
  <dc:creator>GREEN LAKE COUNTY</dc:creator>
  <cp:keywords/>
  <cp:lastModifiedBy>Yonke, Kayla</cp:lastModifiedBy>
  <cp:revision>2</cp:revision>
  <cp:lastPrinted>2020-10-13T13:07:00Z</cp:lastPrinted>
  <dcterms:created xsi:type="dcterms:W3CDTF">2021-05-11T14:26:00Z</dcterms:created>
  <dcterms:modified xsi:type="dcterms:W3CDTF">2021-05-11T14:26:00Z</dcterms:modified>
</cp:coreProperties>
</file>